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F5CF" w14:textId="65D5C842" w:rsidR="00771831" w:rsidRDefault="006A32C8" w:rsidP="00A96771">
      <w:pPr>
        <w:pStyle w:val="Nadpis1"/>
        <w:jc w:val="center"/>
        <w:rPr>
          <w:sz w:val="44"/>
          <w:szCs w:val="44"/>
        </w:rPr>
      </w:pPr>
      <w:bookmarkStart w:id="0" w:name="_Toc147923408"/>
      <w:r>
        <w:rPr>
          <w:sz w:val="44"/>
          <w:szCs w:val="44"/>
        </w:rPr>
        <w:t>Scénář jednání s</w:t>
      </w:r>
      <w:r w:rsidR="00894639">
        <w:rPr>
          <w:sz w:val="44"/>
          <w:szCs w:val="44"/>
        </w:rPr>
        <w:t> věcnými garanty</w:t>
      </w:r>
      <w:r w:rsidR="00894639">
        <w:rPr>
          <w:sz w:val="44"/>
          <w:szCs w:val="44"/>
        </w:rPr>
        <w:t xml:space="preserve"> </w:t>
      </w:r>
      <w:r>
        <w:rPr>
          <w:sz w:val="44"/>
          <w:szCs w:val="44"/>
        </w:rPr>
        <w:t>výzkumu</w:t>
      </w:r>
      <w:bookmarkEnd w:id="0"/>
    </w:p>
    <w:p w14:paraId="20CFF5D0" w14:textId="77777777" w:rsidR="00771831" w:rsidRDefault="00771831"/>
    <w:sdt>
      <w:sdtPr>
        <w:rPr>
          <w:rFonts w:ascii="Calibri" w:eastAsia="Calibri" w:hAnsi="Calibri" w:cs="Calibri"/>
          <w:color w:val="auto"/>
          <w:sz w:val="22"/>
          <w:szCs w:val="22"/>
        </w:rPr>
        <w:id w:val="-386718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1AC6A" w14:textId="68F0AF19" w:rsidR="004E33A0" w:rsidRDefault="004E33A0" w:rsidP="00EE59E1">
          <w:pPr>
            <w:pStyle w:val="Nadpisobsahu"/>
            <w:jc w:val="center"/>
          </w:pPr>
          <w:r>
            <w:t>Obsah</w:t>
          </w:r>
        </w:p>
        <w:p w14:paraId="1EA7254A" w14:textId="77777777" w:rsidR="00501A7F" w:rsidRPr="00501A7F" w:rsidRDefault="00501A7F" w:rsidP="00501A7F"/>
        <w:p w14:paraId="31AE1ECF" w14:textId="2AC51953" w:rsidR="00894639" w:rsidRDefault="004E33A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 w:rsidRPr="008025FF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923408" w:history="1">
            <w:r w:rsidR="00894639" w:rsidRPr="007C095D">
              <w:rPr>
                <w:rStyle w:val="Hypertextovodkaz"/>
                <w:noProof/>
              </w:rPr>
              <w:t>Scénář jednání s věcnými garanty výzkumu</w:t>
            </w:r>
            <w:r w:rsidR="00894639">
              <w:rPr>
                <w:noProof/>
                <w:webHidden/>
              </w:rPr>
              <w:tab/>
            </w:r>
            <w:r w:rsidR="00894639">
              <w:rPr>
                <w:noProof/>
                <w:webHidden/>
              </w:rPr>
              <w:fldChar w:fldCharType="begin"/>
            </w:r>
            <w:r w:rsidR="00894639">
              <w:rPr>
                <w:noProof/>
                <w:webHidden/>
              </w:rPr>
              <w:instrText xml:space="preserve"> PAGEREF _Toc147923408 \h </w:instrText>
            </w:r>
            <w:r w:rsidR="00894639">
              <w:rPr>
                <w:noProof/>
                <w:webHidden/>
              </w:rPr>
            </w:r>
            <w:r w:rsidR="00894639">
              <w:rPr>
                <w:noProof/>
                <w:webHidden/>
              </w:rPr>
              <w:fldChar w:fldCharType="separate"/>
            </w:r>
            <w:r w:rsidR="00894639">
              <w:rPr>
                <w:noProof/>
                <w:webHidden/>
              </w:rPr>
              <w:t>1</w:t>
            </w:r>
            <w:r w:rsidR="00894639">
              <w:rPr>
                <w:noProof/>
                <w:webHidden/>
              </w:rPr>
              <w:fldChar w:fldCharType="end"/>
            </w:r>
          </w:hyperlink>
        </w:p>
        <w:p w14:paraId="7FE0CC4D" w14:textId="5E0772E1" w:rsidR="00894639" w:rsidRDefault="0089463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7923409" w:history="1">
            <w:r w:rsidRPr="007C095D">
              <w:rPr>
                <w:rStyle w:val="Hypertextovodkaz"/>
                <w:noProof/>
              </w:rPr>
              <w:t>Proč jsme tu: zlepšování procesu zadávání a řízení výzk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B5C2" w14:textId="116A81E7" w:rsidR="00894639" w:rsidRDefault="0089463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7923410" w:history="1">
            <w:r w:rsidRPr="007C095D">
              <w:rPr>
                <w:rStyle w:val="Hypertextovodkaz"/>
                <w:noProof/>
              </w:rPr>
              <w:t>Představení procesu TA ČR na MŠ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C332" w14:textId="4493AF33" w:rsidR="00894639" w:rsidRDefault="0089463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7923411" w:history="1">
            <w:r w:rsidRPr="007C095D">
              <w:rPr>
                <w:rStyle w:val="Hypertextovodkaz"/>
                <w:noProof/>
              </w:rPr>
              <w:t>Představení projektu a debata nad výběrem zapojených gara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286A" w14:textId="59179CB4" w:rsidR="00894639" w:rsidRDefault="00894639" w:rsidP="0089463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7923412" w:history="1">
            <w:r w:rsidRPr="007C095D">
              <w:rPr>
                <w:rStyle w:val="Hypertextovodkaz"/>
                <w:noProof/>
              </w:rPr>
              <w:t>Čím se výzkumný projekt bude zabýv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166A" w14:textId="1267015A" w:rsidR="00894639" w:rsidRDefault="00894639" w:rsidP="0089463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7923413" w:history="1">
            <w:r w:rsidRPr="007C095D">
              <w:rPr>
                <w:rStyle w:val="Hypertextovodkaz"/>
                <w:noProof/>
              </w:rPr>
              <w:t>Komu budou výstupy projektu sloužit? Existují další aktéři ve Vašem okolí, kteří by mohli tento výzkum využít? Ve vedlejším sloupci prosím uveďte i k čemu by jej mohli využí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CB48" w14:textId="421AB308" w:rsidR="00894639" w:rsidRDefault="0089463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7923414" w:history="1">
            <w:r w:rsidRPr="007C095D">
              <w:rPr>
                <w:rStyle w:val="Hypertextovodkaz"/>
                <w:noProof/>
              </w:rPr>
              <w:t>Debata nad otázkami na gara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5CDA" w14:textId="602410D6" w:rsidR="00894639" w:rsidRDefault="00894639" w:rsidP="0089463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7923415" w:history="1">
            <w:r w:rsidRPr="007C095D">
              <w:rPr>
                <w:rStyle w:val="Hypertextovodkaz"/>
                <w:noProof/>
              </w:rPr>
              <w:t>Je toto téma pro Vás aktuální a relevantní, pro koho a k čemu to j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ECEB" w14:textId="089780D5" w:rsidR="00894639" w:rsidRDefault="00894639" w:rsidP="0089463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7923416" w:history="1">
            <w:r w:rsidRPr="007C095D">
              <w:rPr>
                <w:rStyle w:val="Hypertextovodkaz"/>
                <w:noProof/>
              </w:rPr>
              <w:t>Jaké otázky potřebuje mít zodpovězené? Co byste si potřebovali potvrdit či vyvrát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9F0E" w14:textId="6E5A578B" w:rsidR="00894639" w:rsidRDefault="00894639" w:rsidP="0089463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7923417" w:history="1">
            <w:r w:rsidRPr="007C095D">
              <w:rPr>
                <w:rStyle w:val="Hypertextovodkaz"/>
                <w:noProof/>
              </w:rPr>
              <w:t>Jak by měly vypadat výstupy projektu, abyste je dokázali co nejlépe využít? Co může být překážka jejich využití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B1F4" w14:textId="628BAAB2" w:rsidR="00894639" w:rsidRDefault="00894639" w:rsidP="0089463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7923418" w:history="1">
            <w:r w:rsidRPr="007C095D">
              <w:rPr>
                <w:rStyle w:val="Hypertextovodkaz"/>
                <w:noProof/>
              </w:rPr>
              <w:t>Jaké jsou z Vašeho pohledu vstupy (jiné výzkumy a data, která máme k dispozici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BDA0" w14:textId="0F9E03E4" w:rsidR="00894639" w:rsidRDefault="00894639" w:rsidP="0089463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7923419" w:history="1">
            <w:r w:rsidRPr="007C095D">
              <w:rPr>
                <w:rStyle w:val="Hypertextovodkaz"/>
                <w:noProof/>
              </w:rPr>
              <w:t>Jaká jsou možná omezení v dané oblasti výzkumu obecně a v interpretaci výstupů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5306" w14:textId="429A020F" w:rsidR="004E33A0" w:rsidRDefault="004E33A0">
          <w:r>
            <w:rPr>
              <w:b/>
              <w:bCs/>
            </w:rPr>
            <w:fldChar w:fldCharType="end"/>
          </w:r>
        </w:p>
      </w:sdtContent>
    </w:sdt>
    <w:p w14:paraId="20CFF5DA" w14:textId="15C4F73F" w:rsidR="00771831" w:rsidRPr="007B332C" w:rsidRDefault="006A32C8" w:rsidP="00EF480B">
      <w:pPr>
        <w:spacing w:after="0" w:line="360" w:lineRule="auto"/>
        <w:rPr>
          <w:sz w:val="28"/>
          <w:szCs w:val="28"/>
        </w:rPr>
      </w:pPr>
      <w:r>
        <w:br w:type="page"/>
      </w:r>
    </w:p>
    <w:p w14:paraId="21872CB7" w14:textId="09FF79CD" w:rsidR="00831B95" w:rsidRDefault="00831B95" w:rsidP="00A56A2D">
      <w:pPr>
        <w:pStyle w:val="Nadpis1"/>
        <w:jc w:val="center"/>
      </w:pPr>
      <w:bookmarkStart w:id="1" w:name="_heading=h.30j0zll" w:colFirst="0" w:colLast="0"/>
      <w:bookmarkStart w:id="2" w:name="_heading=h.sb60idi16n9i" w:colFirst="0" w:colLast="0"/>
      <w:bookmarkStart w:id="3" w:name="_Toc147923409"/>
      <w:bookmarkEnd w:id="1"/>
      <w:bookmarkEnd w:id="2"/>
      <w:r w:rsidRPr="00831B95">
        <w:lastRenderedPageBreak/>
        <w:t>Proč jsme tu: zlepšování procesu zadávání a řízení výzkumu</w:t>
      </w:r>
      <w:bookmarkEnd w:id="3"/>
    </w:p>
    <w:p w14:paraId="3205FB51" w14:textId="6EEC17C0" w:rsidR="00A56A2D" w:rsidRPr="00CF581B" w:rsidRDefault="0094680C" w:rsidP="00CF581B">
      <w:pPr>
        <w:pStyle w:val="Odstavecseseznamem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F736F">
        <w:rPr>
          <w:b/>
          <w:sz w:val="24"/>
          <w:szCs w:val="24"/>
        </w:rPr>
        <w:t>Cíl setkání</w:t>
      </w:r>
      <w:r>
        <w:rPr>
          <w:sz w:val="24"/>
          <w:szCs w:val="24"/>
        </w:rPr>
        <w:t xml:space="preserve"> – k čemu chceme dojít na konci dnešního jednání?</w:t>
      </w:r>
    </w:p>
    <w:p w14:paraId="7CE77832" w14:textId="39799150" w:rsidR="0066152E" w:rsidRPr="00113A20" w:rsidRDefault="7590EA9B" w:rsidP="4B72CD54">
      <w:pPr>
        <w:pStyle w:val="Odstavecseseznamem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4B72CD54">
        <w:rPr>
          <w:sz w:val="24"/>
          <w:szCs w:val="24"/>
        </w:rPr>
        <w:t>V</w:t>
      </w:r>
      <w:r w:rsidR="2BEAF0BA" w:rsidRPr="4B72CD54">
        <w:rPr>
          <w:sz w:val="24"/>
          <w:szCs w:val="24"/>
        </w:rPr>
        <w:t xml:space="preserve">šichni chceme, aby naše práce byla </w:t>
      </w:r>
      <w:r w:rsidR="453CA256" w:rsidRPr="4B72CD54">
        <w:rPr>
          <w:sz w:val="24"/>
          <w:szCs w:val="24"/>
        </w:rPr>
        <w:t>podporovaná</w:t>
      </w:r>
      <w:r w:rsidR="2BEAF0BA" w:rsidRPr="4B72CD54">
        <w:rPr>
          <w:sz w:val="24"/>
          <w:szCs w:val="24"/>
        </w:rPr>
        <w:t xml:space="preserve"> </w:t>
      </w:r>
      <w:r w:rsidR="2BEAF0BA" w:rsidRPr="4B72CD54">
        <w:rPr>
          <w:b/>
          <w:bCs/>
          <w:sz w:val="24"/>
          <w:szCs w:val="24"/>
        </w:rPr>
        <w:t>aktuálním výzkumem a poznatky</w:t>
      </w:r>
      <w:r w:rsidR="04AFE19C" w:rsidRPr="4B72CD54">
        <w:rPr>
          <w:sz w:val="24"/>
          <w:szCs w:val="24"/>
        </w:rPr>
        <w:t xml:space="preserve">, </w:t>
      </w:r>
      <w:r w:rsidR="7B465E60" w:rsidRPr="4B72CD54">
        <w:rPr>
          <w:sz w:val="24"/>
          <w:szCs w:val="24"/>
        </w:rPr>
        <w:t>ať už</w:t>
      </w:r>
      <w:r w:rsidR="3258FBE5" w:rsidRPr="4B72CD54">
        <w:rPr>
          <w:sz w:val="24"/>
          <w:szCs w:val="24"/>
        </w:rPr>
        <w:t xml:space="preserve"> potřebuje</w:t>
      </w:r>
      <w:r w:rsidR="7B465E60" w:rsidRPr="4B72CD54">
        <w:rPr>
          <w:sz w:val="24"/>
          <w:szCs w:val="24"/>
        </w:rPr>
        <w:t>me</w:t>
      </w:r>
      <w:r w:rsidR="3258FBE5" w:rsidRPr="4B72CD54">
        <w:rPr>
          <w:sz w:val="24"/>
          <w:szCs w:val="24"/>
        </w:rPr>
        <w:t xml:space="preserve"> </w:t>
      </w:r>
      <w:r w:rsidR="3258FBE5" w:rsidRPr="4B72CD54">
        <w:rPr>
          <w:b/>
          <w:bCs/>
          <w:sz w:val="24"/>
          <w:szCs w:val="24"/>
        </w:rPr>
        <w:t>podklad pro</w:t>
      </w:r>
      <w:r w:rsidR="0AC0659D" w:rsidRPr="4B72CD54">
        <w:rPr>
          <w:b/>
          <w:bCs/>
          <w:sz w:val="24"/>
          <w:szCs w:val="24"/>
        </w:rPr>
        <w:t xml:space="preserve"> konkrétní</w:t>
      </w:r>
      <w:r w:rsidR="3258FBE5" w:rsidRPr="4B72CD54">
        <w:rPr>
          <w:b/>
          <w:bCs/>
          <w:sz w:val="24"/>
          <w:szCs w:val="24"/>
        </w:rPr>
        <w:t xml:space="preserve"> rozhodnutí</w:t>
      </w:r>
      <w:r w:rsidR="04AFE19C" w:rsidRPr="4B72CD54">
        <w:rPr>
          <w:sz w:val="24"/>
          <w:szCs w:val="24"/>
        </w:rPr>
        <w:t xml:space="preserve">, </w:t>
      </w:r>
      <w:r w:rsidR="0AC0659D" w:rsidRPr="4B72CD54">
        <w:rPr>
          <w:sz w:val="24"/>
          <w:szCs w:val="24"/>
        </w:rPr>
        <w:t>nebo</w:t>
      </w:r>
      <w:r w:rsidR="3258FBE5" w:rsidRPr="4B72CD54">
        <w:rPr>
          <w:sz w:val="24"/>
          <w:szCs w:val="24"/>
        </w:rPr>
        <w:t xml:space="preserve"> </w:t>
      </w:r>
      <w:r w:rsidR="10C14E5A" w:rsidRPr="4B72CD54">
        <w:rPr>
          <w:sz w:val="24"/>
          <w:szCs w:val="24"/>
        </w:rPr>
        <w:t xml:space="preserve">jen </w:t>
      </w:r>
      <w:r w:rsidR="0AC0659D" w:rsidRPr="4B72CD54">
        <w:rPr>
          <w:sz w:val="24"/>
          <w:szCs w:val="24"/>
        </w:rPr>
        <w:t>chceme</w:t>
      </w:r>
      <w:r w:rsidR="3258FBE5" w:rsidRPr="4B72CD54">
        <w:rPr>
          <w:sz w:val="24"/>
          <w:szCs w:val="24"/>
        </w:rPr>
        <w:t xml:space="preserve"> </w:t>
      </w:r>
      <w:r w:rsidR="0AC0659D" w:rsidRPr="4B72CD54">
        <w:rPr>
          <w:b/>
          <w:bCs/>
          <w:sz w:val="24"/>
          <w:szCs w:val="24"/>
        </w:rPr>
        <w:t xml:space="preserve">zmapovat terén </w:t>
      </w:r>
      <w:r w:rsidR="0AC0659D" w:rsidRPr="4B72CD54">
        <w:rPr>
          <w:sz w:val="24"/>
          <w:szCs w:val="24"/>
        </w:rPr>
        <w:t>či</w:t>
      </w:r>
      <w:r w:rsidR="0AC0659D" w:rsidRPr="4B72CD54">
        <w:rPr>
          <w:b/>
          <w:bCs/>
          <w:sz w:val="24"/>
          <w:szCs w:val="24"/>
        </w:rPr>
        <w:t xml:space="preserve"> </w:t>
      </w:r>
      <w:r w:rsidR="3258FBE5" w:rsidRPr="4B72CD54">
        <w:rPr>
          <w:b/>
          <w:bCs/>
          <w:sz w:val="24"/>
          <w:szCs w:val="24"/>
        </w:rPr>
        <w:t>porozumět tématu</w:t>
      </w:r>
    </w:p>
    <w:p w14:paraId="342B449A" w14:textId="05818CC3" w:rsidR="00053E0F" w:rsidRPr="009C0FFD" w:rsidRDefault="7590EA9B" w:rsidP="4B72CD54">
      <w:pPr>
        <w:pStyle w:val="Odstavecseseznamem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4B72CD54">
        <w:rPr>
          <w:sz w:val="24"/>
          <w:szCs w:val="24"/>
        </w:rPr>
        <w:t>S</w:t>
      </w:r>
      <w:r w:rsidR="2BEAF0BA" w:rsidRPr="4B72CD54">
        <w:rPr>
          <w:sz w:val="24"/>
          <w:szCs w:val="24"/>
        </w:rPr>
        <w:t xml:space="preserve">nažíme se přijít na to, </w:t>
      </w:r>
      <w:r w:rsidR="2BEAF0BA" w:rsidRPr="4B72CD54">
        <w:rPr>
          <w:b/>
          <w:bCs/>
          <w:sz w:val="24"/>
          <w:szCs w:val="24"/>
        </w:rPr>
        <w:t>jak lépe vést tento celý proces</w:t>
      </w:r>
      <w:r w:rsidR="2BEAF0BA" w:rsidRPr="4B72CD54">
        <w:rPr>
          <w:sz w:val="24"/>
          <w:szCs w:val="24"/>
        </w:rPr>
        <w:t xml:space="preserve"> od definování potřeby po využití výsledku </w:t>
      </w:r>
      <w:r w:rsidR="600163DC" w:rsidRPr="4B72CD54">
        <w:rPr>
          <w:sz w:val="24"/>
          <w:szCs w:val="24"/>
        </w:rPr>
        <w:t>výzkumu</w:t>
      </w:r>
    </w:p>
    <w:p w14:paraId="6E9858F1" w14:textId="77777777" w:rsidR="00053E0F" w:rsidRPr="009C0FFD" w:rsidRDefault="00053E0F" w:rsidP="00A96771">
      <w:pPr>
        <w:pStyle w:val="Odstavecseseznamem"/>
        <w:spacing w:line="360" w:lineRule="auto"/>
        <w:jc w:val="both"/>
        <w:rPr>
          <w:sz w:val="24"/>
        </w:rPr>
      </w:pPr>
    </w:p>
    <w:p w14:paraId="630B3391" w14:textId="4A0DD2B5" w:rsidR="00053E0F" w:rsidRPr="00BF13E3" w:rsidRDefault="7590EA9B" w:rsidP="4B72CD54">
      <w:pPr>
        <w:pStyle w:val="Odstavecseseznamem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4B72CD54">
        <w:rPr>
          <w:b/>
          <w:bCs/>
          <w:sz w:val="24"/>
          <w:szCs w:val="24"/>
        </w:rPr>
        <w:t>S</w:t>
      </w:r>
      <w:r w:rsidR="2BEAF0BA" w:rsidRPr="4B72CD54">
        <w:rPr>
          <w:b/>
          <w:bCs/>
          <w:sz w:val="24"/>
          <w:szCs w:val="24"/>
        </w:rPr>
        <w:t xml:space="preserve"> čím Vám rádi pomůžeme</w:t>
      </w:r>
      <w:r w:rsidR="2BEAF0BA" w:rsidRPr="4B72CD54">
        <w:rPr>
          <w:sz w:val="24"/>
          <w:szCs w:val="24"/>
        </w:rPr>
        <w:t>:</w:t>
      </w:r>
    </w:p>
    <w:p w14:paraId="2307DEE8" w14:textId="37DDF406" w:rsidR="00053E0F" w:rsidRDefault="2BEAF0BA" w:rsidP="4B72CD54">
      <w:pPr>
        <w:pStyle w:val="Odstavecseseznamem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4B72CD54">
        <w:rPr>
          <w:b/>
          <w:bCs/>
          <w:sz w:val="24"/>
          <w:szCs w:val="24"/>
        </w:rPr>
        <w:t xml:space="preserve">nadefinovat </w:t>
      </w:r>
      <w:r w:rsidR="1E889F9A" w:rsidRPr="4B72CD54">
        <w:rPr>
          <w:b/>
          <w:bCs/>
          <w:sz w:val="24"/>
          <w:szCs w:val="24"/>
        </w:rPr>
        <w:t xml:space="preserve">výzkumné </w:t>
      </w:r>
      <w:r w:rsidRPr="4B72CD54">
        <w:rPr>
          <w:b/>
          <w:bCs/>
          <w:sz w:val="24"/>
          <w:szCs w:val="24"/>
        </w:rPr>
        <w:t>otázky</w:t>
      </w:r>
      <w:r w:rsidRPr="4B72CD54">
        <w:rPr>
          <w:sz w:val="24"/>
          <w:szCs w:val="24"/>
        </w:rPr>
        <w:t>, které potřebuje</w:t>
      </w:r>
      <w:r w:rsidR="1E889F9A" w:rsidRPr="4B72CD54">
        <w:rPr>
          <w:sz w:val="24"/>
          <w:szCs w:val="24"/>
        </w:rPr>
        <w:t>te</w:t>
      </w:r>
      <w:r w:rsidRPr="4B72CD54">
        <w:rPr>
          <w:sz w:val="24"/>
          <w:szCs w:val="24"/>
        </w:rPr>
        <w:t xml:space="preserve"> zodpovědět, aby</w:t>
      </w:r>
      <w:r w:rsidR="1E889F9A" w:rsidRPr="4B72CD54">
        <w:rPr>
          <w:sz w:val="24"/>
          <w:szCs w:val="24"/>
        </w:rPr>
        <w:t>ste</w:t>
      </w:r>
      <w:r w:rsidRPr="4B72CD54">
        <w:rPr>
          <w:sz w:val="24"/>
          <w:szCs w:val="24"/>
        </w:rPr>
        <w:t xml:space="preserve"> dokázali dobře nastavovat opatření v</w:t>
      </w:r>
      <w:r w:rsidR="1030B589" w:rsidRPr="4B72CD54">
        <w:rPr>
          <w:sz w:val="24"/>
          <w:szCs w:val="24"/>
        </w:rPr>
        <w:t>e Vaší</w:t>
      </w:r>
      <w:r w:rsidRPr="4B72CD54">
        <w:rPr>
          <w:sz w:val="24"/>
          <w:szCs w:val="24"/>
        </w:rPr>
        <w:t xml:space="preserve"> gesci</w:t>
      </w:r>
    </w:p>
    <w:p w14:paraId="087B8294" w14:textId="2305E9C3" w:rsidR="00982399" w:rsidRDefault="66CFC70E" w:rsidP="4B72CD54">
      <w:pPr>
        <w:pStyle w:val="Odstavecseseznamem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4B72CD54">
        <w:rPr>
          <w:b/>
          <w:bCs/>
          <w:sz w:val="24"/>
          <w:szCs w:val="24"/>
        </w:rPr>
        <w:t>napsat</w:t>
      </w:r>
      <w:r w:rsidR="4626D598" w:rsidRPr="4B72CD54">
        <w:rPr>
          <w:b/>
          <w:bCs/>
          <w:sz w:val="24"/>
          <w:szCs w:val="24"/>
        </w:rPr>
        <w:t xml:space="preserve"> zadání</w:t>
      </w:r>
      <w:r w:rsidR="4626D598" w:rsidRPr="4B72CD54">
        <w:rPr>
          <w:sz w:val="24"/>
          <w:szCs w:val="24"/>
        </w:rPr>
        <w:t xml:space="preserve"> </w:t>
      </w:r>
      <w:r w:rsidR="3FB9E2FF" w:rsidRPr="4B72CD54">
        <w:rPr>
          <w:sz w:val="24"/>
          <w:szCs w:val="24"/>
        </w:rPr>
        <w:t xml:space="preserve">výzkumu a </w:t>
      </w:r>
      <w:r w:rsidR="021909BF" w:rsidRPr="4B72CD54">
        <w:rPr>
          <w:sz w:val="24"/>
          <w:szCs w:val="24"/>
        </w:rPr>
        <w:t>zajist</w:t>
      </w:r>
      <w:r w:rsidR="6D97D279" w:rsidRPr="4B72CD54">
        <w:rPr>
          <w:sz w:val="24"/>
          <w:szCs w:val="24"/>
        </w:rPr>
        <w:t>it</w:t>
      </w:r>
      <w:r w:rsidR="3FB9E2FF" w:rsidRPr="4B72CD54">
        <w:rPr>
          <w:sz w:val="24"/>
          <w:szCs w:val="24"/>
        </w:rPr>
        <w:t xml:space="preserve"> jeho </w:t>
      </w:r>
      <w:r w:rsidR="04BA9AF0" w:rsidRPr="4B72CD54">
        <w:rPr>
          <w:sz w:val="24"/>
          <w:szCs w:val="24"/>
        </w:rPr>
        <w:t>vyhlášení</w:t>
      </w:r>
    </w:p>
    <w:p w14:paraId="13F63320" w14:textId="73674F8F" w:rsidR="00B93377" w:rsidRDefault="04BA9AF0" w:rsidP="4B72CD54">
      <w:pPr>
        <w:pStyle w:val="Odstavecseseznamem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4B72CD54">
        <w:rPr>
          <w:b/>
          <w:bCs/>
          <w:sz w:val="24"/>
          <w:szCs w:val="24"/>
        </w:rPr>
        <w:t xml:space="preserve">zprostředkovávat </w:t>
      </w:r>
      <w:r w:rsidR="6D97D279" w:rsidRPr="4B72CD54">
        <w:rPr>
          <w:b/>
          <w:bCs/>
          <w:sz w:val="24"/>
          <w:szCs w:val="24"/>
        </w:rPr>
        <w:t xml:space="preserve">pro Vás </w:t>
      </w:r>
      <w:r w:rsidRPr="4B72CD54">
        <w:rPr>
          <w:b/>
          <w:bCs/>
          <w:sz w:val="24"/>
          <w:szCs w:val="24"/>
        </w:rPr>
        <w:t>kontrolní dny</w:t>
      </w:r>
      <w:r w:rsidR="72780CA8" w:rsidRPr="4B72CD54">
        <w:rPr>
          <w:sz w:val="24"/>
          <w:szCs w:val="24"/>
        </w:rPr>
        <w:t xml:space="preserve"> s </w:t>
      </w:r>
      <w:r w:rsidR="0077302C">
        <w:rPr>
          <w:sz w:val="24"/>
          <w:szCs w:val="24"/>
        </w:rPr>
        <w:t>řešitelským</w:t>
      </w:r>
      <w:r w:rsidR="0077302C" w:rsidRPr="4B72CD54">
        <w:rPr>
          <w:sz w:val="24"/>
          <w:szCs w:val="24"/>
        </w:rPr>
        <w:t xml:space="preserve"> </w:t>
      </w:r>
      <w:r w:rsidR="72780CA8" w:rsidRPr="4B72CD54">
        <w:rPr>
          <w:sz w:val="24"/>
          <w:szCs w:val="24"/>
        </w:rPr>
        <w:t>týmem</w:t>
      </w:r>
    </w:p>
    <w:p w14:paraId="3D130A5D" w14:textId="39AE9225" w:rsidR="00D370D6" w:rsidRDefault="46E22D58" w:rsidP="4B72CD54">
      <w:pPr>
        <w:pStyle w:val="Odstavecseseznamem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4B72CD54">
        <w:rPr>
          <w:b/>
          <w:bCs/>
          <w:sz w:val="24"/>
          <w:szCs w:val="24"/>
        </w:rPr>
        <w:t>interpret</w:t>
      </w:r>
      <w:r w:rsidR="6D97D279" w:rsidRPr="4B72CD54">
        <w:rPr>
          <w:b/>
          <w:bCs/>
          <w:sz w:val="24"/>
          <w:szCs w:val="24"/>
        </w:rPr>
        <w:t>ovat</w:t>
      </w:r>
      <w:r w:rsidRPr="4B72CD54">
        <w:rPr>
          <w:b/>
          <w:bCs/>
          <w:sz w:val="24"/>
          <w:szCs w:val="24"/>
        </w:rPr>
        <w:t xml:space="preserve"> </w:t>
      </w:r>
      <w:r w:rsidRPr="4B72CD54">
        <w:rPr>
          <w:sz w:val="24"/>
          <w:szCs w:val="24"/>
        </w:rPr>
        <w:t>výsledk</w:t>
      </w:r>
      <w:r w:rsidR="007F05F6">
        <w:rPr>
          <w:sz w:val="24"/>
          <w:szCs w:val="24"/>
        </w:rPr>
        <w:t>y</w:t>
      </w:r>
      <w:r w:rsidRPr="4B72CD54">
        <w:rPr>
          <w:sz w:val="24"/>
          <w:szCs w:val="24"/>
        </w:rPr>
        <w:t xml:space="preserve"> výzkumu</w:t>
      </w:r>
      <w:r w:rsidR="007F05F6">
        <w:rPr>
          <w:sz w:val="24"/>
          <w:szCs w:val="24"/>
        </w:rPr>
        <w:t xml:space="preserve"> a jeho limity</w:t>
      </w:r>
    </w:p>
    <w:p w14:paraId="27F2B73D" w14:textId="07DFEE21" w:rsidR="007F05F6" w:rsidRPr="00D370D6" w:rsidRDefault="007F05F6" w:rsidP="4B72CD54">
      <w:pPr>
        <w:pStyle w:val="Odstavecseseznamem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myslet možnosti navazujícího výzkumu</w:t>
      </w:r>
    </w:p>
    <w:p w14:paraId="0C5EF365" w14:textId="77777777" w:rsidR="00053E0F" w:rsidRPr="009C0FFD" w:rsidRDefault="00053E0F" w:rsidP="00A96771">
      <w:pPr>
        <w:pStyle w:val="Odstavecseseznamem"/>
        <w:spacing w:line="360" w:lineRule="auto"/>
        <w:jc w:val="both"/>
        <w:rPr>
          <w:sz w:val="24"/>
        </w:rPr>
      </w:pPr>
    </w:p>
    <w:p w14:paraId="3CE47DE1" w14:textId="77777777" w:rsidR="00F3454B" w:rsidRDefault="00F3454B" w:rsidP="00A96771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97A1510" w14:textId="77777777" w:rsidR="00747564" w:rsidRDefault="00747564" w:rsidP="00A96771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4A3C774" w14:textId="77777777" w:rsidR="00747564" w:rsidRDefault="00747564" w:rsidP="00A96771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5B55E3F" w14:textId="77777777" w:rsidR="00747564" w:rsidRDefault="00747564" w:rsidP="00A96771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A5619ED" w14:textId="77777777" w:rsidR="00747564" w:rsidRDefault="00747564" w:rsidP="00A96771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4DE09C" w14:textId="77777777" w:rsidR="008025FF" w:rsidRDefault="008025FF" w:rsidP="00A96771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76920D2" w14:textId="77777777" w:rsidR="008025FF" w:rsidRDefault="008025FF" w:rsidP="00A96771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EA66696" w14:textId="77777777" w:rsidR="000366C7" w:rsidRDefault="000366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CFF5E5" w14:textId="50DFA414" w:rsidR="00771831" w:rsidRDefault="006A32C8" w:rsidP="00EE3610">
      <w:pPr>
        <w:pStyle w:val="Nadpis1"/>
        <w:jc w:val="center"/>
      </w:pPr>
      <w:bookmarkStart w:id="4" w:name="_Toc147923410"/>
      <w:r>
        <w:lastRenderedPageBreak/>
        <w:t>Představení procesu TA ČR na MŠMT</w:t>
      </w:r>
      <w:bookmarkEnd w:id="4"/>
    </w:p>
    <w:p w14:paraId="20CFF5E6" w14:textId="77777777" w:rsidR="00771831" w:rsidRDefault="00771831" w:rsidP="00A96771">
      <w:pPr>
        <w:jc w:val="both"/>
      </w:pPr>
    </w:p>
    <w:p w14:paraId="20CFF5E7" w14:textId="77777777" w:rsidR="00771831" w:rsidRPr="00374679" w:rsidRDefault="006A32C8" w:rsidP="0037467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374679">
        <w:rPr>
          <w:color w:val="000000" w:themeColor="text1"/>
          <w:sz w:val="24"/>
          <w:szCs w:val="24"/>
        </w:rPr>
        <w:t xml:space="preserve">Co to je </w:t>
      </w:r>
      <w:r w:rsidRPr="00374679">
        <w:rPr>
          <w:b/>
          <w:color w:val="000000" w:themeColor="text1"/>
          <w:sz w:val="24"/>
          <w:szCs w:val="24"/>
        </w:rPr>
        <w:t>TA ČR a program BETA2</w:t>
      </w:r>
      <w:r w:rsidRPr="00374679">
        <w:rPr>
          <w:color w:val="000000" w:themeColor="text1"/>
          <w:sz w:val="24"/>
          <w:szCs w:val="24"/>
        </w:rPr>
        <w:t xml:space="preserve"> a jaký je vztah MŠMT k nim?</w:t>
      </w:r>
    </w:p>
    <w:p w14:paraId="20CFF5E8" w14:textId="77777777" w:rsidR="00771831" w:rsidRPr="00374679" w:rsidRDefault="006A32C8" w:rsidP="0037467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374679">
        <w:rPr>
          <w:color w:val="000000" w:themeColor="text1"/>
          <w:sz w:val="24"/>
          <w:szCs w:val="24"/>
        </w:rPr>
        <w:t xml:space="preserve">Jak vypadá </w:t>
      </w:r>
      <w:r w:rsidRPr="00374679">
        <w:rPr>
          <w:b/>
          <w:color w:val="000000" w:themeColor="text1"/>
          <w:sz w:val="24"/>
          <w:szCs w:val="24"/>
        </w:rPr>
        <w:t>proces zadávání výzkumné potřeby</w:t>
      </w:r>
      <w:r w:rsidRPr="00374679">
        <w:rPr>
          <w:color w:val="000000" w:themeColor="text1"/>
          <w:sz w:val="24"/>
          <w:szCs w:val="24"/>
        </w:rPr>
        <w:t xml:space="preserve">? </w:t>
      </w:r>
    </w:p>
    <w:p w14:paraId="20CFF5E9" w14:textId="77777777" w:rsidR="00771831" w:rsidRPr="00374679" w:rsidRDefault="006A32C8" w:rsidP="0037467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374679">
        <w:rPr>
          <w:color w:val="000000" w:themeColor="text1"/>
          <w:sz w:val="24"/>
          <w:szCs w:val="24"/>
        </w:rPr>
        <w:t xml:space="preserve">Jaké jsou </w:t>
      </w:r>
      <w:r w:rsidRPr="00374679">
        <w:rPr>
          <w:b/>
          <w:color w:val="000000" w:themeColor="text1"/>
          <w:sz w:val="24"/>
          <w:szCs w:val="24"/>
        </w:rPr>
        <w:t>role v projektu</w:t>
      </w:r>
      <w:r w:rsidRPr="00374679">
        <w:rPr>
          <w:color w:val="000000" w:themeColor="text1"/>
          <w:sz w:val="24"/>
          <w:szCs w:val="24"/>
        </w:rPr>
        <w:t xml:space="preserve">: </w:t>
      </w:r>
    </w:p>
    <w:p w14:paraId="20CFF5EA" w14:textId="77777777" w:rsidR="00771831" w:rsidRPr="00374679" w:rsidRDefault="006A32C8" w:rsidP="0037467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374679">
        <w:rPr>
          <w:color w:val="000000" w:themeColor="text1"/>
          <w:sz w:val="24"/>
          <w:szCs w:val="24"/>
        </w:rPr>
        <w:t>Konečný uživatel</w:t>
      </w:r>
    </w:p>
    <w:p w14:paraId="01F0DDCE" w14:textId="77777777" w:rsidR="007F05F6" w:rsidRPr="00374679" w:rsidRDefault="007F05F6" w:rsidP="007F05F6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Zástupce odborného gestora (</w:t>
      </w:r>
      <w:proofErr w:type="spellStart"/>
      <w:r>
        <w:rPr>
          <w:color w:val="000000" w:themeColor="text1"/>
          <w:sz w:val="24"/>
          <w:szCs w:val="24"/>
        </w:rPr>
        <w:t>ZoG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20CFF5EB" w14:textId="25B198BF" w:rsidR="00771831" w:rsidRPr="00374679" w:rsidRDefault="00894639" w:rsidP="0037467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Věcný garant</w:t>
      </w:r>
      <w:r w:rsidR="006A32C8" w:rsidRPr="00374679">
        <w:rPr>
          <w:color w:val="000000" w:themeColor="text1"/>
          <w:sz w:val="24"/>
          <w:szCs w:val="24"/>
        </w:rPr>
        <w:t xml:space="preserve"> tématu</w:t>
      </w:r>
    </w:p>
    <w:p w14:paraId="20CFF5EC" w14:textId="77777777" w:rsidR="00771831" w:rsidRPr="00374679" w:rsidRDefault="006A32C8" w:rsidP="0037467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374679">
        <w:rPr>
          <w:color w:val="000000" w:themeColor="text1"/>
          <w:sz w:val="24"/>
          <w:szCs w:val="24"/>
        </w:rPr>
        <w:t>Projektový manažer TA ČR</w:t>
      </w:r>
    </w:p>
    <w:p w14:paraId="20CFF5ED" w14:textId="77777777" w:rsidR="00771831" w:rsidRPr="00374679" w:rsidRDefault="006A32C8" w:rsidP="0037467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374679">
        <w:rPr>
          <w:color w:val="000000" w:themeColor="text1"/>
          <w:sz w:val="24"/>
          <w:szCs w:val="24"/>
        </w:rPr>
        <w:t>Expert TA ČR k výzkumu</w:t>
      </w:r>
    </w:p>
    <w:p w14:paraId="20CFF5EE" w14:textId="6381A170" w:rsidR="00771831" w:rsidRPr="00374679" w:rsidRDefault="006A32C8" w:rsidP="0037467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374679">
        <w:rPr>
          <w:color w:val="000000" w:themeColor="text1"/>
          <w:sz w:val="24"/>
          <w:szCs w:val="24"/>
        </w:rPr>
        <w:t xml:space="preserve">ARES </w:t>
      </w:r>
      <w:r w:rsidR="0077302C">
        <w:rPr>
          <w:color w:val="000000" w:themeColor="text1"/>
          <w:sz w:val="24"/>
          <w:szCs w:val="24"/>
        </w:rPr>
        <w:t>řešitelského</w:t>
      </w:r>
      <w:r w:rsidR="0077302C" w:rsidRPr="00374679">
        <w:rPr>
          <w:color w:val="000000" w:themeColor="text1"/>
          <w:sz w:val="24"/>
          <w:szCs w:val="24"/>
        </w:rPr>
        <w:t xml:space="preserve"> </w:t>
      </w:r>
      <w:r w:rsidRPr="00374679">
        <w:rPr>
          <w:color w:val="000000" w:themeColor="text1"/>
          <w:sz w:val="24"/>
          <w:szCs w:val="24"/>
        </w:rPr>
        <w:t>týmu</w:t>
      </w:r>
    </w:p>
    <w:p w14:paraId="20CFF5EF" w14:textId="148C587B" w:rsidR="00771831" w:rsidRPr="00500BE2" w:rsidRDefault="006A32C8" w:rsidP="0037467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374679">
        <w:rPr>
          <w:color w:val="000000" w:themeColor="text1"/>
          <w:sz w:val="24"/>
          <w:szCs w:val="24"/>
        </w:rPr>
        <w:t xml:space="preserve">Členové </w:t>
      </w:r>
      <w:r w:rsidR="0077302C">
        <w:rPr>
          <w:color w:val="000000" w:themeColor="text1"/>
          <w:sz w:val="24"/>
          <w:szCs w:val="24"/>
        </w:rPr>
        <w:t>řešitelského</w:t>
      </w:r>
      <w:r w:rsidR="0077302C" w:rsidRPr="00374679">
        <w:rPr>
          <w:color w:val="000000" w:themeColor="text1"/>
          <w:sz w:val="24"/>
          <w:szCs w:val="24"/>
        </w:rPr>
        <w:t xml:space="preserve"> </w:t>
      </w:r>
      <w:r w:rsidRPr="00374679">
        <w:rPr>
          <w:color w:val="000000" w:themeColor="text1"/>
          <w:sz w:val="24"/>
          <w:szCs w:val="24"/>
        </w:rPr>
        <w:t>týmu</w:t>
      </w:r>
    </w:p>
    <w:p w14:paraId="20CFF5F0" w14:textId="77777777" w:rsidR="00771831" w:rsidRPr="00374679" w:rsidRDefault="006A32C8" w:rsidP="0037467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374679">
        <w:rPr>
          <w:color w:val="000000" w:themeColor="text1"/>
          <w:sz w:val="24"/>
          <w:szCs w:val="24"/>
        </w:rPr>
        <w:t xml:space="preserve">Jaký je </w:t>
      </w:r>
      <w:r w:rsidRPr="00374679">
        <w:rPr>
          <w:b/>
          <w:color w:val="000000" w:themeColor="text1"/>
          <w:sz w:val="24"/>
          <w:szCs w:val="24"/>
        </w:rPr>
        <w:t>rozdíl mezi výzkumnou potřebou</w:t>
      </w:r>
      <w:r w:rsidRPr="00374679">
        <w:rPr>
          <w:color w:val="000000" w:themeColor="text1"/>
          <w:sz w:val="24"/>
          <w:szCs w:val="24"/>
        </w:rPr>
        <w:t xml:space="preserve"> (soutěžní dialog) a </w:t>
      </w:r>
      <w:proofErr w:type="spellStart"/>
      <w:r w:rsidRPr="00374679">
        <w:rPr>
          <w:b/>
          <w:color w:val="000000" w:themeColor="text1"/>
          <w:sz w:val="24"/>
          <w:szCs w:val="24"/>
        </w:rPr>
        <w:t>minitendrem</w:t>
      </w:r>
      <w:proofErr w:type="spellEnd"/>
      <w:r w:rsidRPr="00374679">
        <w:rPr>
          <w:b/>
          <w:color w:val="000000" w:themeColor="text1"/>
          <w:sz w:val="24"/>
          <w:szCs w:val="24"/>
        </w:rPr>
        <w:t xml:space="preserve"> rámcové dohody</w:t>
      </w:r>
      <w:r w:rsidRPr="00374679">
        <w:rPr>
          <w:color w:val="000000" w:themeColor="text1"/>
          <w:sz w:val="24"/>
          <w:szCs w:val="24"/>
        </w:rPr>
        <w:t xml:space="preserve"> MŠMT v programu BETA2?</w:t>
      </w:r>
    </w:p>
    <w:p w14:paraId="20CFF5F1" w14:textId="77777777" w:rsidR="00771831" w:rsidRDefault="006A32C8" w:rsidP="00A96771">
      <w:pPr>
        <w:jc w:val="both"/>
        <w:rPr>
          <w:color w:val="2F5496"/>
          <w:sz w:val="32"/>
          <w:szCs w:val="32"/>
        </w:rPr>
      </w:pPr>
      <w:r>
        <w:br w:type="page"/>
      </w:r>
    </w:p>
    <w:p w14:paraId="20CFF5F2" w14:textId="7B4F38EB" w:rsidR="00771831" w:rsidRDefault="006A32C8" w:rsidP="00EE3610">
      <w:pPr>
        <w:pStyle w:val="Nadpis1"/>
        <w:jc w:val="center"/>
      </w:pPr>
      <w:bookmarkStart w:id="5" w:name="_heading=h.1fob9te" w:colFirst="0" w:colLast="0"/>
      <w:bookmarkStart w:id="6" w:name="_Toc147923411"/>
      <w:bookmarkEnd w:id="5"/>
      <w:r>
        <w:lastRenderedPageBreak/>
        <w:t>Představení projektu a debata na</w:t>
      </w:r>
      <w:r w:rsidR="00C01FD2">
        <w:t>d</w:t>
      </w:r>
      <w:r>
        <w:t xml:space="preserve"> výběrem zapojených </w:t>
      </w:r>
      <w:r w:rsidR="00894639">
        <w:t>garantů</w:t>
      </w:r>
      <w:bookmarkEnd w:id="6"/>
    </w:p>
    <w:p w14:paraId="7F34CDDA" w14:textId="2A42772F" w:rsidR="00122256" w:rsidRPr="0077302C" w:rsidRDefault="005D40C0" w:rsidP="0077302C">
      <w:pPr>
        <w:jc w:val="both"/>
        <w:rPr>
          <w:sz w:val="24"/>
          <w:szCs w:val="24"/>
        </w:rPr>
      </w:pPr>
      <w:r w:rsidRPr="0077302C">
        <w:rPr>
          <w:sz w:val="24"/>
          <w:szCs w:val="24"/>
        </w:rPr>
        <w:t xml:space="preserve">Účelem </w:t>
      </w:r>
      <w:r w:rsidR="0077302C">
        <w:rPr>
          <w:sz w:val="24"/>
          <w:szCs w:val="24"/>
        </w:rPr>
        <w:t>této části</w:t>
      </w:r>
      <w:r w:rsidR="0077302C" w:rsidRPr="0077302C">
        <w:rPr>
          <w:sz w:val="24"/>
          <w:szCs w:val="24"/>
        </w:rPr>
        <w:t xml:space="preserve"> </w:t>
      </w:r>
      <w:r w:rsidRPr="0077302C">
        <w:rPr>
          <w:sz w:val="24"/>
          <w:szCs w:val="24"/>
        </w:rPr>
        <w:t>dokumentu je získání bližší</w:t>
      </w:r>
      <w:r w:rsidR="003609D7" w:rsidRPr="0077302C">
        <w:rPr>
          <w:sz w:val="24"/>
          <w:szCs w:val="24"/>
        </w:rPr>
        <w:t>ch</w:t>
      </w:r>
      <w:r w:rsidRPr="0077302C">
        <w:rPr>
          <w:sz w:val="24"/>
          <w:szCs w:val="24"/>
        </w:rPr>
        <w:t xml:space="preserve"> informací o výzkumu, jež chcete realizovat. Čím detailněji vyplníte tento formulář, tím lépe Vám budeme schopni na </w:t>
      </w:r>
      <w:r w:rsidR="0077302C" w:rsidRPr="0077302C">
        <w:rPr>
          <w:sz w:val="24"/>
          <w:szCs w:val="24"/>
        </w:rPr>
        <w:t xml:space="preserve">jeho </w:t>
      </w:r>
      <w:r w:rsidRPr="0077302C">
        <w:rPr>
          <w:sz w:val="24"/>
          <w:szCs w:val="24"/>
        </w:rPr>
        <w:t xml:space="preserve">základě pomoci s přípravou zadání výzkumu. </w:t>
      </w:r>
      <w:r w:rsidR="00122256" w:rsidRPr="0077302C">
        <w:rPr>
          <w:sz w:val="24"/>
          <w:szCs w:val="24"/>
        </w:rPr>
        <w:t>Věnujte proto</w:t>
      </w:r>
      <w:r w:rsidR="0077302C" w:rsidRPr="0077302C">
        <w:rPr>
          <w:sz w:val="24"/>
          <w:szCs w:val="24"/>
        </w:rPr>
        <w:t>,</w:t>
      </w:r>
      <w:r w:rsidR="00122256" w:rsidRPr="0077302C">
        <w:rPr>
          <w:sz w:val="24"/>
          <w:szCs w:val="24"/>
        </w:rPr>
        <w:t xml:space="preserve"> prosím</w:t>
      </w:r>
      <w:r w:rsidR="0077302C" w:rsidRPr="0077302C">
        <w:rPr>
          <w:sz w:val="24"/>
          <w:szCs w:val="24"/>
        </w:rPr>
        <w:t>,</w:t>
      </w:r>
      <w:r w:rsidR="00122256" w:rsidRPr="0077302C">
        <w:rPr>
          <w:sz w:val="24"/>
          <w:szCs w:val="24"/>
        </w:rPr>
        <w:t xml:space="preserve"> tomuto dokumentu patřičnou pozornost.</w:t>
      </w:r>
    </w:p>
    <w:p w14:paraId="03F4AF5F" w14:textId="3477C9A8" w:rsidR="00122256" w:rsidRPr="0077302C" w:rsidRDefault="00122256" w:rsidP="0077302C">
      <w:pPr>
        <w:jc w:val="both"/>
        <w:rPr>
          <w:sz w:val="24"/>
          <w:szCs w:val="24"/>
        </w:rPr>
      </w:pPr>
    </w:p>
    <w:p w14:paraId="20CFF5F3" w14:textId="77777777" w:rsidR="00771831" w:rsidRDefault="006A32C8" w:rsidP="00A96771">
      <w:pPr>
        <w:pStyle w:val="Nadpis2"/>
        <w:jc w:val="both"/>
      </w:pPr>
      <w:bookmarkStart w:id="7" w:name="_Toc147923412"/>
      <w:r>
        <w:t>Čím se výzkumný projekt bude zabývat?</w:t>
      </w:r>
      <w:bookmarkEnd w:id="7"/>
    </w:p>
    <w:tbl>
      <w:tblPr>
        <w:tblW w:w="90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366"/>
      </w:tblGrid>
      <w:tr w:rsidR="00771831" w14:paraId="20CFF5F7" w14:textId="77777777" w:rsidTr="119458C5">
        <w:tc>
          <w:tcPr>
            <w:tcW w:w="1696" w:type="dxa"/>
          </w:tcPr>
          <w:p w14:paraId="20CFF5F4" w14:textId="77777777" w:rsidR="00771831" w:rsidRDefault="006A32C8" w:rsidP="00A96771">
            <w:pPr>
              <w:jc w:val="both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7366" w:type="dxa"/>
          </w:tcPr>
          <w:p w14:paraId="134E90EF" w14:textId="77777777" w:rsidR="00771831" w:rsidRDefault="00771831" w:rsidP="00A96771">
            <w:pPr>
              <w:jc w:val="both"/>
              <w:rPr>
                <w:color w:val="000000"/>
              </w:rPr>
            </w:pPr>
          </w:p>
          <w:p w14:paraId="20CFF5F6" w14:textId="4739E68D" w:rsidR="00834969" w:rsidRDefault="00834969" w:rsidP="00A96771">
            <w:pPr>
              <w:jc w:val="both"/>
              <w:rPr>
                <w:color w:val="000000"/>
              </w:rPr>
            </w:pPr>
          </w:p>
        </w:tc>
      </w:tr>
      <w:tr w:rsidR="00771831" w14:paraId="20CFF5FB" w14:textId="77777777" w:rsidTr="119458C5">
        <w:tc>
          <w:tcPr>
            <w:tcW w:w="1696" w:type="dxa"/>
          </w:tcPr>
          <w:p w14:paraId="20CFF5F8" w14:textId="1D549ECB" w:rsidR="00771831" w:rsidRPr="0077302C" w:rsidRDefault="006A32C8" w:rsidP="00A96771">
            <w:pPr>
              <w:jc w:val="both"/>
              <w:rPr>
                <w:b/>
              </w:rPr>
            </w:pPr>
            <w:r w:rsidRPr="0077302C">
              <w:rPr>
                <w:b/>
              </w:rPr>
              <w:t>Cíl</w:t>
            </w:r>
            <w:r w:rsidR="00781548" w:rsidRPr="0077302C">
              <w:rPr>
                <w:b/>
              </w:rPr>
              <w:t>e</w:t>
            </w:r>
            <w:r w:rsidRPr="0077302C">
              <w:rPr>
                <w:b/>
              </w:rPr>
              <w:t xml:space="preserve"> projektu</w:t>
            </w:r>
          </w:p>
        </w:tc>
        <w:tc>
          <w:tcPr>
            <w:tcW w:w="7366" w:type="dxa"/>
          </w:tcPr>
          <w:p w14:paraId="478068F5" w14:textId="77777777" w:rsidR="00771831" w:rsidRDefault="00771831" w:rsidP="00252C35">
            <w:pPr>
              <w:jc w:val="both"/>
              <w:rPr>
                <w:color w:val="000000"/>
              </w:rPr>
            </w:pPr>
          </w:p>
          <w:p w14:paraId="20CFF5FA" w14:textId="481ACEE8" w:rsidR="00834969" w:rsidRDefault="00834969" w:rsidP="00252C35">
            <w:pPr>
              <w:jc w:val="both"/>
              <w:rPr>
                <w:color w:val="000000"/>
              </w:rPr>
            </w:pPr>
          </w:p>
        </w:tc>
      </w:tr>
      <w:tr w:rsidR="119458C5" w14:paraId="71FA5D2F" w14:textId="77777777" w:rsidTr="119458C5">
        <w:tc>
          <w:tcPr>
            <w:tcW w:w="1696" w:type="dxa"/>
          </w:tcPr>
          <w:p w14:paraId="41230036" w14:textId="5BFA611E" w:rsidR="119458C5" w:rsidRDefault="24BCA7B3" w:rsidP="00A96771">
            <w:pPr>
              <w:spacing w:after="0"/>
              <w:jc w:val="both"/>
              <w:rPr>
                <w:b/>
                <w:bCs/>
              </w:rPr>
            </w:pPr>
            <w:r w:rsidRPr="24BCA7B3">
              <w:rPr>
                <w:b/>
                <w:bCs/>
              </w:rPr>
              <w:t>Co projekt bude</w:t>
            </w:r>
            <w:r w:rsidR="5D00402D" w:rsidRPr="5D00402D">
              <w:rPr>
                <w:b/>
                <w:bCs/>
              </w:rPr>
              <w:t xml:space="preserve"> / nebude </w:t>
            </w:r>
            <w:r w:rsidR="6B60D3C1" w:rsidRPr="6B60D3C1">
              <w:rPr>
                <w:b/>
                <w:bCs/>
              </w:rPr>
              <w:t>dělat</w:t>
            </w:r>
          </w:p>
        </w:tc>
        <w:tc>
          <w:tcPr>
            <w:tcW w:w="7366" w:type="dxa"/>
          </w:tcPr>
          <w:p w14:paraId="5E8FFA81" w14:textId="77777777" w:rsidR="007E6C4E" w:rsidRDefault="007E6C4E" w:rsidP="00A96771">
            <w:pPr>
              <w:jc w:val="both"/>
            </w:pPr>
            <w:r>
              <w:t xml:space="preserve"> </w:t>
            </w:r>
          </w:p>
          <w:p w14:paraId="2407C5E0" w14:textId="24474E35" w:rsidR="00834969" w:rsidRDefault="00834969" w:rsidP="00A96771">
            <w:pPr>
              <w:jc w:val="both"/>
            </w:pPr>
          </w:p>
        </w:tc>
      </w:tr>
    </w:tbl>
    <w:p w14:paraId="20CFF5FC" w14:textId="5E81E3CD" w:rsidR="00771831" w:rsidRDefault="00771831" w:rsidP="00A96771">
      <w:pPr>
        <w:jc w:val="both"/>
      </w:pPr>
    </w:p>
    <w:p w14:paraId="380D0D82" w14:textId="77777777" w:rsidR="00834969" w:rsidRDefault="00834969" w:rsidP="00A96771">
      <w:pPr>
        <w:jc w:val="both"/>
      </w:pPr>
    </w:p>
    <w:p w14:paraId="20CFF5FD" w14:textId="7158C2B9" w:rsidR="00771831" w:rsidRDefault="006A32C8" w:rsidP="00A96771">
      <w:pPr>
        <w:pStyle w:val="Nadpis2"/>
        <w:jc w:val="both"/>
      </w:pPr>
      <w:bookmarkStart w:id="8" w:name="_Toc147923413"/>
      <w:r w:rsidRPr="0077302C">
        <w:t>Komu budou výstupy projektu sloužit?</w:t>
      </w:r>
      <w:r w:rsidR="005441E1" w:rsidRPr="0077302C">
        <w:t xml:space="preserve"> Existují další aktéři ve </w:t>
      </w:r>
      <w:r w:rsidR="00CC5023" w:rsidRPr="0077302C">
        <w:t>Vašem</w:t>
      </w:r>
      <w:r w:rsidR="005441E1" w:rsidRPr="0077302C">
        <w:t xml:space="preserve"> okolí, kteří by mohli tento výzkum využít</w:t>
      </w:r>
      <w:r w:rsidR="0098704E" w:rsidRPr="0077302C">
        <w:t>? Ve vedlejším sloupci prosím uveďte i k</w:t>
      </w:r>
      <w:r w:rsidR="00781548" w:rsidRPr="0077302C">
        <w:t xml:space="preserve"> čemu by jej mohli využít</w:t>
      </w:r>
      <w:r w:rsidR="0077302C" w:rsidRPr="0077302C">
        <w:t>.</w:t>
      </w:r>
      <w:bookmarkEnd w:id="8"/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366"/>
      </w:tblGrid>
      <w:tr w:rsidR="00771831" w14:paraId="20CFF601" w14:textId="77777777">
        <w:tc>
          <w:tcPr>
            <w:tcW w:w="1696" w:type="dxa"/>
          </w:tcPr>
          <w:p w14:paraId="20CFF5FE" w14:textId="5F15A90D" w:rsidR="00771831" w:rsidRPr="0077302C" w:rsidRDefault="0098704E" w:rsidP="0098704E">
            <w:pPr>
              <w:rPr>
                <w:b/>
              </w:rPr>
            </w:pPr>
            <w:r w:rsidRPr="0077302C">
              <w:rPr>
                <w:b/>
              </w:rPr>
              <w:t>Odd</w:t>
            </w:r>
            <w:r w:rsidR="002E07C2" w:rsidRPr="0077302C">
              <w:rPr>
                <w:b/>
              </w:rPr>
              <w:t>.</w:t>
            </w:r>
            <w:r w:rsidRPr="0077302C">
              <w:rPr>
                <w:b/>
              </w:rPr>
              <w:t>/odbor/</w:t>
            </w:r>
            <w:r w:rsidR="002E07C2" w:rsidRPr="0077302C">
              <w:rPr>
                <w:b/>
              </w:rPr>
              <w:t>aj.</w:t>
            </w:r>
          </w:p>
        </w:tc>
        <w:tc>
          <w:tcPr>
            <w:tcW w:w="7366" w:type="dxa"/>
          </w:tcPr>
          <w:p w14:paraId="6833F4B4" w14:textId="18DB9089" w:rsidR="00771831" w:rsidRPr="0077302C" w:rsidRDefault="002E07C2" w:rsidP="00A96771">
            <w:pPr>
              <w:jc w:val="both"/>
              <w:rPr>
                <w:b/>
                <w:bCs/>
              </w:rPr>
            </w:pPr>
            <w:r w:rsidRPr="0077302C">
              <w:rPr>
                <w:b/>
                <w:bCs/>
              </w:rPr>
              <w:t>Způsob využití</w:t>
            </w:r>
          </w:p>
          <w:p w14:paraId="20CFF600" w14:textId="3F1A1F6A" w:rsidR="00834969" w:rsidRPr="0077302C" w:rsidRDefault="00834969" w:rsidP="00A96771">
            <w:pPr>
              <w:jc w:val="both"/>
            </w:pPr>
          </w:p>
        </w:tc>
      </w:tr>
      <w:tr w:rsidR="00771831" w14:paraId="20CFF605" w14:textId="77777777">
        <w:tc>
          <w:tcPr>
            <w:tcW w:w="1696" w:type="dxa"/>
          </w:tcPr>
          <w:p w14:paraId="20CFF602" w14:textId="5DA1A158" w:rsidR="00771831" w:rsidRDefault="00771831" w:rsidP="00A96771">
            <w:pPr>
              <w:jc w:val="both"/>
              <w:rPr>
                <w:b/>
              </w:rPr>
            </w:pPr>
          </w:p>
        </w:tc>
        <w:tc>
          <w:tcPr>
            <w:tcW w:w="7366" w:type="dxa"/>
          </w:tcPr>
          <w:p w14:paraId="1F850248" w14:textId="77777777" w:rsidR="00771831" w:rsidRDefault="00771831" w:rsidP="00A96771">
            <w:pPr>
              <w:jc w:val="both"/>
            </w:pPr>
          </w:p>
          <w:p w14:paraId="20CFF604" w14:textId="2C3F9D5F" w:rsidR="00834969" w:rsidRDefault="00834969" w:rsidP="00A96771">
            <w:pPr>
              <w:jc w:val="both"/>
            </w:pPr>
          </w:p>
        </w:tc>
      </w:tr>
      <w:tr w:rsidR="00771831" w14:paraId="20CFF609" w14:textId="77777777">
        <w:tc>
          <w:tcPr>
            <w:tcW w:w="1696" w:type="dxa"/>
          </w:tcPr>
          <w:p w14:paraId="20CFF606" w14:textId="756FD094" w:rsidR="00771831" w:rsidRDefault="00771831" w:rsidP="00A96771">
            <w:pPr>
              <w:jc w:val="both"/>
              <w:rPr>
                <w:b/>
              </w:rPr>
            </w:pPr>
          </w:p>
        </w:tc>
        <w:tc>
          <w:tcPr>
            <w:tcW w:w="7366" w:type="dxa"/>
          </w:tcPr>
          <w:p w14:paraId="60ED1EF5" w14:textId="77777777" w:rsidR="00771831" w:rsidRDefault="00771831" w:rsidP="00A96771">
            <w:pPr>
              <w:jc w:val="both"/>
            </w:pPr>
          </w:p>
          <w:p w14:paraId="20CFF608" w14:textId="4CB5438C" w:rsidR="00834969" w:rsidRDefault="00834969" w:rsidP="00A96771">
            <w:pPr>
              <w:jc w:val="both"/>
            </w:pPr>
          </w:p>
        </w:tc>
      </w:tr>
      <w:tr w:rsidR="00771831" w14:paraId="20CFF60D" w14:textId="77777777">
        <w:tc>
          <w:tcPr>
            <w:tcW w:w="1696" w:type="dxa"/>
          </w:tcPr>
          <w:p w14:paraId="20CFF60A" w14:textId="69118AA2" w:rsidR="00771831" w:rsidRDefault="00771831" w:rsidP="00A96771">
            <w:pPr>
              <w:jc w:val="both"/>
              <w:rPr>
                <w:b/>
              </w:rPr>
            </w:pPr>
          </w:p>
        </w:tc>
        <w:tc>
          <w:tcPr>
            <w:tcW w:w="7366" w:type="dxa"/>
          </w:tcPr>
          <w:p w14:paraId="6819B200" w14:textId="77777777" w:rsidR="00771831" w:rsidRDefault="00771831" w:rsidP="00A96771">
            <w:pPr>
              <w:jc w:val="both"/>
            </w:pPr>
          </w:p>
          <w:p w14:paraId="20CFF60C" w14:textId="03C999B0" w:rsidR="00834969" w:rsidRDefault="00834969" w:rsidP="00A96771">
            <w:pPr>
              <w:jc w:val="both"/>
            </w:pPr>
          </w:p>
        </w:tc>
      </w:tr>
      <w:tr w:rsidR="00771831" w14:paraId="20CFF610" w14:textId="77777777">
        <w:tc>
          <w:tcPr>
            <w:tcW w:w="1696" w:type="dxa"/>
          </w:tcPr>
          <w:p w14:paraId="20CFF60E" w14:textId="79706CF9" w:rsidR="00771831" w:rsidRDefault="00771831" w:rsidP="00A96771">
            <w:pPr>
              <w:jc w:val="both"/>
              <w:rPr>
                <w:b/>
              </w:rPr>
            </w:pPr>
          </w:p>
        </w:tc>
        <w:tc>
          <w:tcPr>
            <w:tcW w:w="7366" w:type="dxa"/>
          </w:tcPr>
          <w:p w14:paraId="5F9AFC1B" w14:textId="77777777" w:rsidR="00771831" w:rsidRDefault="00771831" w:rsidP="00A96771">
            <w:pPr>
              <w:jc w:val="both"/>
            </w:pPr>
          </w:p>
          <w:p w14:paraId="20CFF60F" w14:textId="3CCEABA0" w:rsidR="00834969" w:rsidRDefault="00834969" w:rsidP="00A96771">
            <w:pPr>
              <w:jc w:val="both"/>
            </w:pPr>
          </w:p>
        </w:tc>
      </w:tr>
    </w:tbl>
    <w:p w14:paraId="0D0252B1" w14:textId="77777777" w:rsidR="0077302C" w:rsidRDefault="0077302C" w:rsidP="00C7252D">
      <w:pPr>
        <w:pStyle w:val="Nadpis1"/>
        <w:jc w:val="center"/>
      </w:pPr>
      <w:bookmarkStart w:id="9" w:name="_heading=h.3znysh7" w:colFirst="0" w:colLast="0"/>
      <w:bookmarkEnd w:id="9"/>
    </w:p>
    <w:p w14:paraId="64EF49F7" w14:textId="77777777" w:rsidR="0077302C" w:rsidRDefault="007730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CFF613" w14:textId="0ABA08FB" w:rsidR="00771831" w:rsidRDefault="006A32C8" w:rsidP="00C7252D">
      <w:pPr>
        <w:pStyle w:val="Nadpis1"/>
        <w:jc w:val="center"/>
      </w:pPr>
      <w:bookmarkStart w:id="10" w:name="_Toc147923414"/>
      <w:r>
        <w:lastRenderedPageBreak/>
        <w:t xml:space="preserve">Debata nad otázkami na </w:t>
      </w:r>
      <w:r w:rsidR="00894639">
        <w:t>garanty</w:t>
      </w:r>
      <w:bookmarkEnd w:id="10"/>
    </w:p>
    <w:p w14:paraId="0E1E1F6E" w14:textId="35BF12D0" w:rsidR="00B2005B" w:rsidRDefault="00B2005B" w:rsidP="00A96771">
      <w:pPr>
        <w:pStyle w:val="Nadpis2"/>
        <w:jc w:val="both"/>
      </w:pPr>
      <w:bookmarkStart w:id="11" w:name="_Toc147923415"/>
      <w:r w:rsidRPr="00B2005B">
        <w:t xml:space="preserve">Je toto téma pro </w:t>
      </w:r>
      <w:r w:rsidR="00C7252D">
        <w:t>V</w:t>
      </w:r>
      <w:r w:rsidRPr="00B2005B">
        <w:t>ás aktuální a relevantní</w:t>
      </w:r>
      <w:r w:rsidR="0094680C">
        <w:t>, pro koho a k čemu to je</w:t>
      </w:r>
      <w:r w:rsidRPr="00B2005B">
        <w:t>?</w:t>
      </w:r>
      <w:bookmarkEnd w:id="11"/>
    </w:p>
    <w:p w14:paraId="5A67FEA9" w14:textId="7583D3CE" w:rsidR="00C7252D" w:rsidRDefault="58A5964D" w:rsidP="00A96771">
      <w:pPr>
        <w:jc w:val="both"/>
      </w:pPr>
      <w:r>
        <w:t>Touto otázkou chceme společně ověřit, zda budou aktivity výzkumu relevantní a užitečné pro aktivity v agendách jednotlivých útvarů.</w:t>
      </w:r>
    </w:p>
    <w:tbl>
      <w:tblPr>
        <w:tblW w:w="90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9076"/>
      </w:tblGrid>
      <w:tr w:rsidR="00BA5E39" w14:paraId="455DE66F" w14:textId="77777777" w:rsidTr="00BA5E39">
        <w:trPr>
          <w:trHeight w:val="2859"/>
        </w:trPr>
        <w:tc>
          <w:tcPr>
            <w:tcW w:w="9076" w:type="dxa"/>
          </w:tcPr>
          <w:p w14:paraId="23B42B7C" w14:textId="77777777" w:rsidR="00BA5E39" w:rsidRPr="00BA5E39" w:rsidRDefault="00BA5E39" w:rsidP="00A96771">
            <w:pPr>
              <w:jc w:val="both"/>
            </w:pPr>
          </w:p>
          <w:p w14:paraId="1FEB7D90" w14:textId="3A055C21" w:rsidR="00F87072" w:rsidRPr="00BA5E39" w:rsidRDefault="00F87072" w:rsidP="00A96771">
            <w:pPr>
              <w:jc w:val="both"/>
            </w:pPr>
          </w:p>
        </w:tc>
      </w:tr>
    </w:tbl>
    <w:p w14:paraId="7F57F09D" w14:textId="5460439C" w:rsidR="00223957" w:rsidRDefault="00223957" w:rsidP="00A96771">
      <w:pPr>
        <w:jc w:val="both"/>
      </w:pPr>
    </w:p>
    <w:p w14:paraId="0C0E982F" w14:textId="77777777" w:rsidR="00BC7A5E" w:rsidRDefault="00BC7A5E" w:rsidP="00A96771">
      <w:pPr>
        <w:jc w:val="both"/>
      </w:pPr>
    </w:p>
    <w:p w14:paraId="164E89F9" w14:textId="4083B4ED" w:rsidR="005A11DB" w:rsidRDefault="005A11DB" w:rsidP="00A96771">
      <w:pPr>
        <w:pStyle w:val="Nadpis2"/>
        <w:jc w:val="both"/>
      </w:pPr>
      <w:bookmarkStart w:id="12" w:name="_Toc147923416"/>
      <w:r>
        <w:t>Jaké otázky potřebuje mít zodpovězené?</w:t>
      </w:r>
      <w:r w:rsidR="0094680C">
        <w:t xml:space="preserve"> Co byste si potřebovali potvrdit či vyvrátit?</w:t>
      </w:r>
      <w:bookmarkEnd w:id="12"/>
    </w:p>
    <w:p w14:paraId="2AC54E33" w14:textId="0117990E" w:rsidR="00C03DF1" w:rsidRDefault="006D1976" w:rsidP="00A96771">
      <w:pPr>
        <w:jc w:val="both"/>
      </w:pPr>
      <w:r>
        <w:t>Zamyslete se prosím nad tím, na jaké otázky by měl výzkum poskytnout odpověď</w:t>
      </w:r>
      <w:r w:rsidR="008F380D">
        <w:t>, přičemž</w:t>
      </w:r>
      <w:r w:rsidR="007F2776">
        <w:t xml:space="preserve"> </w:t>
      </w:r>
      <w:r w:rsidR="00440042">
        <w:t>postupuj</w:t>
      </w:r>
      <w:r w:rsidR="00606534">
        <w:t>te</w:t>
      </w:r>
      <w:r w:rsidR="0093795B">
        <w:t xml:space="preserve"> jako u trychtýře, tj. od</w:t>
      </w:r>
      <w:r w:rsidR="00451CFE">
        <w:t xml:space="preserve"> nejobecnějších</w:t>
      </w:r>
      <w:r w:rsidR="008F2B1A">
        <w:t xml:space="preserve"> otázek po ty nejkonkrétnější. Není přitom cílem zde formulovat otázky</w:t>
      </w:r>
      <w:r w:rsidR="001F3025">
        <w:t xml:space="preserve"> </w:t>
      </w:r>
      <w:r w:rsidR="00A62736">
        <w:t xml:space="preserve">pro respondenty, ale </w:t>
      </w:r>
      <w:r w:rsidR="00740F19">
        <w:t>šířeji zaměřené</w:t>
      </w:r>
      <w:r w:rsidR="00AD7FE6">
        <w:t xml:space="preserve"> výzkumné otázky</w:t>
      </w:r>
      <w:r w:rsidR="006960BB">
        <w:t>, které by měl výzkum zodpovědět</w:t>
      </w:r>
      <w:r w:rsidR="0077302C">
        <w:t>.</w:t>
      </w:r>
    </w:p>
    <w:tbl>
      <w:tblPr>
        <w:tblW w:w="90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9076"/>
      </w:tblGrid>
      <w:tr w:rsidR="00BA5E39" w14:paraId="38023FF1" w14:textId="77777777" w:rsidTr="009501F2">
        <w:trPr>
          <w:trHeight w:val="2859"/>
        </w:trPr>
        <w:tc>
          <w:tcPr>
            <w:tcW w:w="9076" w:type="dxa"/>
          </w:tcPr>
          <w:p w14:paraId="2BA0788B" w14:textId="77777777" w:rsidR="00BA5E39" w:rsidRPr="00BA5E39" w:rsidRDefault="00BA5E39" w:rsidP="009501F2">
            <w:pPr>
              <w:jc w:val="both"/>
            </w:pPr>
          </w:p>
          <w:p w14:paraId="463D480F" w14:textId="77777777" w:rsidR="00BA5E39" w:rsidRPr="00BA5E39" w:rsidRDefault="00BA5E39" w:rsidP="009501F2">
            <w:pPr>
              <w:jc w:val="both"/>
            </w:pPr>
          </w:p>
        </w:tc>
      </w:tr>
    </w:tbl>
    <w:p w14:paraId="6FDF86AC" w14:textId="3C65A96F" w:rsidR="00771831" w:rsidRDefault="00771831" w:rsidP="00A96771">
      <w:pPr>
        <w:jc w:val="both"/>
      </w:pPr>
    </w:p>
    <w:p w14:paraId="789CDF4E" w14:textId="77777777" w:rsidR="00BC7A5E" w:rsidRDefault="00BC7A5E" w:rsidP="00BC7A5E"/>
    <w:p w14:paraId="7F38E735" w14:textId="77777777" w:rsidR="00BC7A5E" w:rsidRDefault="00BC7A5E" w:rsidP="00BC7A5E"/>
    <w:p w14:paraId="4CDDA47E" w14:textId="77777777" w:rsidR="00BC7A5E" w:rsidRDefault="00BC7A5E" w:rsidP="00BC7A5E"/>
    <w:p w14:paraId="06EE0486" w14:textId="77777777" w:rsidR="00BC7A5E" w:rsidRDefault="00BC7A5E" w:rsidP="00BC7A5E"/>
    <w:p w14:paraId="7C0A3EF9" w14:textId="77777777" w:rsidR="00BC7A5E" w:rsidRDefault="00BC7A5E" w:rsidP="00BC7A5E"/>
    <w:p w14:paraId="28747649" w14:textId="77777777" w:rsidR="00BC7A5E" w:rsidRDefault="00BC7A5E" w:rsidP="00BC7A5E"/>
    <w:p w14:paraId="3DEE80C8" w14:textId="77777777" w:rsidR="00BC7A5E" w:rsidRDefault="00BC7A5E" w:rsidP="00BC7A5E"/>
    <w:p w14:paraId="20CFF621" w14:textId="16EA849F" w:rsidR="00771831" w:rsidRDefault="00226935" w:rsidP="00A96771">
      <w:pPr>
        <w:pStyle w:val="Nadpis2"/>
        <w:jc w:val="both"/>
      </w:pPr>
      <w:bookmarkStart w:id="13" w:name="_Toc147923417"/>
      <w:r>
        <w:lastRenderedPageBreak/>
        <w:t>Jak by měly vypadat výstupy projektu, abyste je dokázali co nejlépe využít? Co může být překážka jejich využití?</w:t>
      </w:r>
      <w:bookmarkEnd w:id="13"/>
    </w:p>
    <w:p w14:paraId="1B5FF08B" w14:textId="7033A55D" w:rsidR="091489CD" w:rsidRDefault="5AE5C878" w:rsidP="00A96771">
      <w:pPr>
        <w:jc w:val="both"/>
      </w:pPr>
      <w:r>
        <w:t>Formální, klasickou a většinou povinnou formou výstupů je výzkumná zpráva v podobě odborného tex</w:t>
      </w:r>
      <w:r w:rsidR="504A8BC7">
        <w:t xml:space="preserve">tu. </w:t>
      </w:r>
      <w:r w:rsidR="2CE3911D">
        <w:t xml:space="preserve">U toho běžně vyžadujeme také minimálně manažerské shrnutí </w:t>
      </w:r>
      <w:r w:rsidR="00F843E6">
        <w:t>(cca 2 A4)</w:t>
      </w:r>
      <w:r w:rsidR="00F679BB">
        <w:t>,</w:t>
      </w:r>
      <w:r w:rsidR="2CE3911D">
        <w:t xml:space="preserve"> jasnou strukturu textu a</w:t>
      </w:r>
      <w:r w:rsidR="00EA4319">
        <w:t> </w:t>
      </w:r>
      <w:r w:rsidR="2CE3911D">
        <w:t>vypíchnutí příkladů a doporučen</w:t>
      </w:r>
      <w:r w:rsidR="00792D48">
        <w:t>í</w:t>
      </w:r>
      <w:r w:rsidR="2CE3911D">
        <w:t xml:space="preserve">. Samozřejmě je ale možno získat další formy výstupů v podobě: vizualizace dat v mapách, diagramech, infografikách, dashboardech; dále je možno </w:t>
      </w:r>
      <w:r w:rsidR="00DE6C9C">
        <w:t xml:space="preserve">požadovat </w:t>
      </w:r>
      <w:r w:rsidR="2CE3911D">
        <w:t>i jiné výstupy v</w:t>
      </w:r>
      <w:r w:rsidR="00EA4319">
        <w:t> </w:t>
      </w:r>
      <w:r w:rsidR="2CE3911D">
        <w:t>podobě metodik, příruček, sborníků, aplikací apod. Prosíme</w:t>
      </w:r>
      <w:r w:rsidR="00D55D12">
        <w:t>,</w:t>
      </w:r>
      <w:r w:rsidR="2CE3911D">
        <w:t xml:space="preserve"> zamyslete se podrobně nad formou výstupů tak, aby byly </w:t>
      </w:r>
      <w:r w:rsidR="0077302C">
        <w:t xml:space="preserve">co nejlépe </w:t>
      </w:r>
      <w:r w:rsidR="2CE3911D">
        <w:t xml:space="preserve">využitelné ve Vaší práci. </w:t>
      </w:r>
    </w:p>
    <w:tbl>
      <w:tblPr>
        <w:tblW w:w="90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9076"/>
      </w:tblGrid>
      <w:tr w:rsidR="00BA5E39" w14:paraId="11C6DD1D" w14:textId="77777777" w:rsidTr="009501F2">
        <w:trPr>
          <w:trHeight w:val="2859"/>
        </w:trPr>
        <w:tc>
          <w:tcPr>
            <w:tcW w:w="9076" w:type="dxa"/>
          </w:tcPr>
          <w:p w14:paraId="28C0EE64" w14:textId="77777777" w:rsidR="00BA5E39" w:rsidRPr="00BA5E39" w:rsidRDefault="00BA5E39" w:rsidP="009501F2">
            <w:pPr>
              <w:jc w:val="both"/>
            </w:pPr>
          </w:p>
          <w:p w14:paraId="0C86285B" w14:textId="77777777" w:rsidR="00BA5E39" w:rsidRPr="00BA5E39" w:rsidRDefault="00BA5E39" w:rsidP="009501F2">
            <w:pPr>
              <w:jc w:val="both"/>
            </w:pPr>
          </w:p>
        </w:tc>
      </w:tr>
    </w:tbl>
    <w:p w14:paraId="2A8E1B7A" w14:textId="77777777" w:rsidR="00BA5E39" w:rsidRDefault="00BA5E39" w:rsidP="00A96771">
      <w:pPr>
        <w:jc w:val="both"/>
      </w:pPr>
    </w:p>
    <w:p w14:paraId="5D527D74" w14:textId="77777777" w:rsidR="00223957" w:rsidRDefault="00223957" w:rsidP="00A96771">
      <w:pPr>
        <w:jc w:val="both"/>
      </w:pPr>
    </w:p>
    <w:p w14:paraId="20CFF633" w14:textId="13DBF83A" w:rsidR="00771831" w:rsidRDefault="006A32C8" w:rsidP="00A96771">
      <w:pPr>
        <w:pStyle w:val="Nadpis2"/>
        <w:jc w:val="both"/>
      </w:pPr>
      <w:bookmarkStart w:id="14" w:name="_Toc147923418"/>
      <w:r>
        <w:t>Jaké jsou z Vašeho pohledu vstupy (</w:t>
      </w:r>
      <w:r w:rsidR="00930C0D">
        <w:t>jiné výzkumy</w:t>
      </w:r>
      <w:r w:rsidR="0026342B">
        <w:t xml:space="preserve"> a</w:t>
      </w:r>
      <w:r w:rsidR="00930C0D">
        <w:t xml:space="preserve"> data, která </w:t>
      </w:r>
      <w:r>
        <w:t>máme k dispozici)?</w:t>
      </w:r>
      <w:bookmarkEnd w:id="14"/>
    </w:p>
    <w:p w14:paraId="7E475730" w14:textId="6F1A2B09" w:rsidR="001433AE" w:rsidRPr="001433AE" w:rsidRDefault="000C6443" w:rsidP="00A96771">
      <w:pPr>
        <w:jc w:val="both"/>
      </w:pPr>
      <w:r>
        <w:t>U</w:t>
      </w:r>
      <w:r w:rsidR="001433AE">
        <w:t xml:space="preserve">veďte </w:t>
      </w:r>
      <w:r>
        <w:t xml:space="preserve">prosím </w:t>
      </w:r>
      <w:r w:rsidR="001433AE">
        <w:t>případné výzkumy, které na toto téma proběhly, vč</w:t>
      </w:r>
      <w:r>
        <w:t>etně</w:t>
      </w:r>
      <w:r w:rsidR="001433AE">
        <w:t xml:space="preserve"> dat, které bychom </w:t>
      </w:r>
      <w:r w:rsidR="0077302C">
        <w:t>řešitelům</w:t>
      </w:r>
      <w:r w:rsidR="0077302C">
        <w:t xml:space="preserve"> </w:t>
      </w:r>
      <w:r w:rsidR="001433AE">
        <w:t xml:space="preserve">mohli poskytnout pro jejich hlubší </w:t>
      </w:r>
      <w:r w:rsidR="001433AE" w:rsidRPr="0077302C">
        <w:t>vhled</w:t>
      </w:r>
      <w:r w:rsidR="001433AE">
        <w:t xml:space="preserve"> do řešené problematiky.</w:t>
      </w:r>
    </w:p>
    <w:tbl>
      <w:tblPr>
        <w:tblW w:w="90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9076"/>
      </w:tblGrid>
      <w:tr w:rsidR="00BA5E39" w14:paraId="68B74853" w14:textId="77777777" w:rsidTr="009501F2">
        <w:trPr>
          <w:trHeight w:val="2859"/>
        </w:trPr>
        <w:tc>
          <w:tcPr>
            <w:tcW w:w="9076" w:type="dxa"/>
          </w:tcPr>
          <w:p w14:paraId="2B7B50BC" w14:textId="77777777" w:rsidR="00BA5E39" w:rsidRPr="00BA5E39" w:rsidRDefault="00BA5E39" w:rsidP="009501F2">
            <w:pPr>
              <w:jc w:val="both"/>
            </w:pPr>
          </w:p>
          <w:p w14:paraId="34D4F492" w14:textId="77777777" w:rsidR="00BA5E39" w:rsidRPr="00BA5E39" w:rsidRDefault="00BA5E39" w:rsidP="009501F2">
            <w:pPr>
              <w:jc w:val="both"/>
            </w:pPr>
          </w:p>
        </w:tc>
      </w:tr>
    </w:tbl>
    <w:p w14:paraId="68EEB7F0" w14:textId="77777777" w:rsidR="000B54AF" w:rsidRDefault="000B54AF" w:rsidP="00BC7A5E"/>
    <w:p w14:paraId="04EA5401" w14:textId="77777777" w:rsidR="00BC7A5E" w:rsidRDefault="00BC7A5E" w:rsidP="00BC7A5E"/>
    <w:p w14:paraId="5C8FAF7C" w14:textId="77777777" w:rsidR="00BC7A5E" w:rsidRDefault="00BC7A5E" w:rsidP="00BC7A5E"/>
    <w:p w14:paraId="76BF7BC8" w14:textId="77777777" w:rsidR="00BC7A5E" w:rsidRDefault="00BC7A5E" w:rsidP="00BC7A5E"/>
    <w:p w14:paraId="39D1B3E5" w14:textId="77777777" w:rsidR="00BC7A5E" w:rsidRDefault="00BC7A5E" w:rsidP="00BC7A5E"/>
    <w:p w14:paraId="3CA4AE01" w14:textId="77777777" w:rsidR="00BC7A5E" w:rsidRDefault="00BC7A5E" w:rsidP="00BC7A5E"/>
    <w:p w14:paraId="6117547C" w14:textId="77777777" w:rsidR="00BC7A5E" w:rsidRDefault="00BC7A5E" w:rsidP="00BC7A5E"/>
    <w:p w14:paraId="20CFF645" w14:textId="14B439BA" w:rsidR="00771831" w:rsidRDefault="006A32C8" w:rsidP="00A96771">
      <w:pPr>
        <w:pStyle w:val="Nadpis2"/>
        <w:jc w:val="both"/>
      </w:pPr>
      <w:bookmarkStart w:id="15" w:name="_Toc147923419"/>
      <w:r>
        <w:lastRenderedPageBreak/>
        <w:t>Jak</w:t>
      </w:r>
      <w:r w:rsidR="0026342B">
        <w:t>á</w:t>
      </w:r>
      <w:r>
        <w:t xml:space="preserve"> jsou možná omezení v dané oblasti výzkumu obecně a v interpretaci výstupů?</w:t>
      </w:r>
      <w:bookmarkEnd w:id="15"/>
    </w:p>
    <w:p w14:paraId="3BE468A6" w14:textId="009CF7A5" w:rsidR="001433AE" w:rsidRPr="00115B37" w:rsidRDefault="27E730EB" w:rsidP="00A96771">
      <w:pPr>
        <w:jc w:val="both"/>
        <w:rPr>
          <w:rFonts w:ascii="Segoe UI" w:eastAsia="Segoe UI" w:hAnsi="Segoe UI" w:cs="Segoe UI"/>
          <w:color w:val="333333"/>
          <w:sz w:val="18"/>
          <w:szCs w:val="18"/>
        </w:rPr>
      </w:pPr>
      <w:r>
        <w:t xml:space="preserve">Nástroje pro výzkum a zkoumané oblasti jsou různé a mají své limity. Tato otázka směřuje k zjištění Vašich </w:t>
      </w:r>
      <w:r w:rsidR="009654A9">
        <w:t>poznatků ohledně</w:t>
      </w:r>
      <w:r>
        <w:t xml:space="preserve"> limit</w:t>
      </w:r>
      <w:r w:rsidR="009654A9">
        <w:t>ů</w:t>
      </w:r>
      <w:r>
        <w:t xml:space="preserve"> zkoumané oblasti, kterou </w:t>
      </w:r>
      <w:r w:rsidR="00115B37">
        <w:t xml:space="preserve">ze své práce </w:t>
      </w:r>
      <w:r>
        <w:t>znáte nejlépe. Abychom Vám mohli pomoci s výběrem vhodného výzkumného nástroje</w:t>
      </w:r>
      <w:r w:rsidR="00115B37">
        <w:t xml:space="preserve">, </w:t>
      </w:r>
      <w:r w:rsidR="001433AE">
        <w:t xml:space="preserve">uveďte </w:t>
      </w:r>
      <w:r w:rsidR="006F59F1">
        <w:t>prosím,</w:t>
      </w:r>
      <w:r w:rsidR="00115B37">
        <w:t xml:space="preserve"> </w:t>
      </w:r>
      <w:r w:rsidR="001433AE">
        <w:t xml:space="preserve">co je třeba vzít v úvahu při přípravě zadání pro </w:t>
      </w:r>
      <w:r w:rsidR="0077302C">
        <w:t>řešitelský</w:t>
      </w:r>
      <w:r w:rsidR="0077302C">
        <w:t xml:space="preserve"> </w:t>
      </w:r>
      <w:r w:rsidR="001433AE">
        <w:t xml:space="preserve">tým a na co by měl být případně </w:t>
      </w:r>
      <w:r w:rsidR="0077302C">
        <w:t>řešitelský</w:t>
      </w:r>
      <w:r w:rsidR="0077302C">
        <w:t xml:space="preserve"> </w:t>
      </w:r>
      <w:r w:rsidR="001433AE">
        <w:t>tým upozorněn.</w:t>
      </w:r>
    </w:p>
    <w:tbl>
      <w:tblPr>
        <w:tblW w:w="90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9076"/>
      </w:tblGrid>
      <w:tr w:rsidR="00BA5E39" w14:paraId="31D5BEE7" w14:textId="77777777" w:rsidTr="009501F2">
        <w:trPr>
          <w:trHeight w:val="2859"/>
        </w:trPr>
        <w:tc>
          <w:tcPr>
            <w:tcW w:w="9076" w:type="dxa"/>
          </w:tcPr>
          <w:p w14:paraId="35C846F7" w14:textId="77777777" w:rsidR="00BA5E39" w:rsidRPr="00BA5E39" w:rsidRDefault="00BA5E39" w:rsidP="009501F2">
            <w:pPr>
              <w:jc w:val="both"/>
            </w:pPr>
          </w:p>
          <w:p w14:paraId="5F5743ED" w14:textId="77777777" w:rsidR="00BA5E39" w:rsidRPr="00BA5E39" w:rsidRDefault="00BA5E39" w:rsidP="009501F2">
            <w:pPr>
              <w:jc w:val="both"/>
            </w:pPr>
          </w:p>
        </w:tc>
      </w:tr>
    </w:tbl>
    <w:p w14:paraId="20CFF670" w14:textId="77777777" w:rsidR="00771831" w:rsidRDefault="00771831" w:rsidP="00A96771">
      <w:pPr>
        <w:tabs>
          <w:tab w:val="left" w:pos="2972"/>
        </w:tabs>
        <w:jc w:val="both"/>
        <w:rPr>
          <w:sz w:val="32"/>
          <w:szCs w:val="32"/>
        </w:rPr>
      </w:pPr>
    </w:p>
    <w:sectPr w:rsidR="00771831" w:rsidSect="00FD3A04">
      <w:footerReference w:type="default" r:id="rId12"/>
      <w:pgSz w:w="11906" w:h="16838"/>
      <w:pgMar w:top="1417" w:right="1417" w:bottom="990" w:left="1417" w:header="708" w:footer="16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C0B0" w14:textId="77777777" w:rsidR="00AB691F" w:rsidRDefault="00AB691F">
      <w:pPr>
        <w:spacing w:after="0" w:line="240" w:lineRule="auto"/>
      </w:pPr>
      <w:r>
        <w:separator/>
      </w:r>
    </w:p>
  </w:endnote>
  <w:endnote w:type="continuationSeparator" w:id="0">
    <w:p w14:paraId="3A992C9F" w14:textId="77777777" w:rsidR="00AB691F" w:rsidRDefault="00AB691F">
      <w:pPr>
        <w:spacing w:after="0" w:line="240" w:lineRule="auto"/>
      </w:pPr>
      <w:r>
        <w:continuationSeparator/>
      </w:r>
    </w:p>
  </w:endnote>
  <w:endnote w:type="continuationNotice" w:id="1">
    <w:p w14:paraId="56B5F5AA" w14:textId="77777777" w:rsidR="00AB691F" w:rsidRDefault="00AB6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F67E" w14:textId="77777777" w:rsidR="00771831" w:rsidRDefault="006A32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tránk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3F6DAD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3F6DAD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20CFF67F" w14:textId="77777777" w:rsidR="00771831" w:rsidRDefault="007718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8610" w14:textId="77777777" w:rsidR="00AB691F" w:rsidRDefault="00AB691F">
      <w:pPr>
        <w:spacing w:after="0" w:line="240" w:lineRule="auto"/>
      </w:pPr>
      <w:r>
        <w:separator/>
      </w:r>
    </w:p>
  </w:footnote>
  <w:footnote w:type="continuationSeparator" w:id="0">
    <w:p w14:paraId="588176EA" w14:textId="77777777" w:rsidR="00AB691F" w:rsidRDefault="00AB691F">
      <w:pPr>
        <w:spacing w:after="0" w:line="240" w:lineRule="auto"/>
      </w:pPr>
      <w:r>
        <w:continuationSeparator/>
      </w:r>
    </w:p>
  </w:footnote>
  <w:footnote w:type="continuationNotice" w:id="1">
    <w:p w14:paraId="3892CAC6" w14:textId="77777777" w:rsidR="00AB691F" w:rsidRDefault="00AB69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2A0"/>
    <w:multiLevelType w:val="multilevel"/>
    <w:tmpl w:val="58425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04026AE"/>
    <w:multiLevelType w:val="hybridMultilevel"/>
    <w:tmpl w:val="5A32B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2159"/>
    <w:multiLevelType w:val="hybridMultilevel"/>
    <w:tmpl w:val="FFFFFFFF"/>
    <w:lvl w:ilvl="0" w:tplc="0980C4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A46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CF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4D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E2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48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01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81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0D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0B47"/>
    <w:multiLevelType w:val="hybridMultilevel"/>
    <w:tmpl w:val="FFFFFFFF"/>
    <w:lvl w:ilvl="0" w:tplc="CB6EC8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546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EC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80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4F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0F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64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A0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8F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1079"/>
    <w:multiLevelType w:val="multilevel"/>
    <w:tmpl w:val="2AEABD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C77984"/>
    <w:multiLevelType w:val="hybridMultilevel"/>
    <w:tmpl w:val="07C452FC"/>
    <w:lvl w:ilvl="0" w:tplc="6CAEAD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D179A"/>
    <w:multiLevelType w:val="hybridMultilevel"/>
    <w:tmpl w:val="55A86D1C"/>
    <w:lvl w:ilvl="0" w:tplc="6CAEAD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62191"/>
    <w:multiLevelType w:val="multilevel"/>
    <w:tmpl w:val="E830F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D06B66"/>
    <w:multiLevelType w:val="hybridMultilevel"/>
    <w:tmpl w:val="D8DE3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2F16"/>
    <w:multiLevelType w:val="hybridMultilevel"/>
    <w:tmpl w:val="22D0D832"/>
    <w:lvl w:ilvl="0" w:tplc="990AC4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AA1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ED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44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6C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48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EA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A2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4C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45E5E"/>
    <w:multiLevelType w:val="hybridMultilevel"/>
    <w:tmpl w:val="FFFFFFFF"/>
    <w:lvl w:ilvl="0" w:tplc="0F301C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D65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26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AC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AF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66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8D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C0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CE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570D3"/>
    <w:multiLevelType w:val="hybridMultilevel"/>
    <w:tmpl w:val="FFFFFFFF"/>
    <w:lvl w:ilvl="0" w:tplc="2D568D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E2C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AB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E8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EA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7E9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45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A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E7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46E6A"/>
    <w:multiLevelType w:val="hybridMultilevel"/>
    <w:tmpl w:val="F7AAD05A"/>
    <w:lvl w:ilvl="0" w:tplc="9CE461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C7C51"/>
    <w:multiLevelType w:val="hybridMultilevel"/>
    <w:tmpl w:val="44E8D774"/>
    <w:lvl w:ilvl="0" w:tplc="860867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682979">
    <w:abstractNumId w:val="9"/>
  </w:num>
  <w:num w:numId="2" w16cid:durableId="1871261730">
    <w:abstractNumId w:val="7"/>
  </w:num>
  <w:num w:numId="3" w16cid:durableId="505362143">
    <w:abstractNumId w:val="0"/>
  </w:num>
  <w:num w:numId="4" w16cid:durableId="1363552911">
    <w:abstractNumId w:val="4"/>
  </w:num>
  <w:num w:numId="5" w16cid:durableId="989016012">
    <w:abstractNumId w:val="13"/>
  </w:num>
  <w:num w:numId="6" w16cid:durableId="2003773053">
    <w:abstractNumId w:val="2"/>
  </w:num>
  <w:num w:numId="7" w16cid:durableId="2114589499">
    <w:abstractNumId w:val="11"/>
  </w:num>
  <w:num w:numId="8" w16cid:durableId="1395086829">
    <w:abstractNumId w:val="10"/>
  </w:num>
  <w:num w:numId="9" w16cid:durableId="960765340">
    <w:abstractNumId w:val="3"/>
  </w:num>
  <w:num w:numId="10" w16cid:durableId="214707996">
    <w:abstractNumId w:val="6"/>
  </w:num>
  <w:num w:numId="11" w16cid:durableId="246546563">
    <w:abstractNumId w:val="8"/>
  </w:num>
  <w:num w:numId="12" w16cid:durableId="1917976963">
    <w:abstractNumId w:val="5"/>
  </w:num>
  <w:num w:numId="13" w16cid:durableId="1169521918">
    <w:abstractNumId w:val="12"/>
  </w:num>
  <w:num w:numId="14" w16cid:durableId="976688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31"/>
    <w:rsid w:val="000102EF"/>
    <w:rsid w:val="00013142"/>
    <w:rsid w:val="000204C3"/>
    <w:rsid w:val="00021771"/>
    <w:rsid w:val="0002709D"/>
    <w:rsid w:val="000366C7"/>
    <w:rsid w:val="000473E3"/>
    <w:rsid w:val="000517AA"/>
    <w:rsid w:val="000525B7"/>
    <w:rsid w:val="00053E0F"/>
    <w:rsid w:val="00054426"/>
    <w:rsid w:val="00060190"/>
    <w:rsid w:val="00061619"/>
    <w:rsid w:val="00063EAC"/>
    <w:rsid w:val="00064FAE"/>
    <w:rsid w:val="00070903"/>
    <w:rsid w:val="00074672"/>
    <w:rsid w:val="00080533"/>
    <w:rsid w:val="00082684"/>
    <w:rsid w:val="0008394A"/>
    <w:rsid w:val="00087148"/>
    <w:rsid w:val="000B54AF"/>
    <w:rsid w:val="000C6443"/>
    <w:rsid w:val="000D3334"/>
    <w:rsid w:val="000D48E4"/>
    <w:rsid w:val="000F170F"/>
    <w:rsid w:val="000F19DA"/>
    <w:rsid w:val="000F7E23"/>
    <w:rsid w:val="001066CA"/>
    <w:rsid w:val="00113A20"/>
    <w:rsid w:val="001147EE"/>
    <w:rsid w:val="00115B37"/>
    <w:rsid w:val="001169DC"/>
    <w:rsid w:val="00122256"/>
    <w:rsid w:val="0012581C"/>
    <w:rsid w:val="00133302"/>
    <w:rsid w:val="001433AE"/>
    <w:rsid w:val="00166DC3"/>
    <w:rsid w:val="0018769C"/>
    <w:rsid w:val="00190C32"/>
    <w:rsid w:val="00191181"/>
    <w:rsid w:val="00193CAA"/>
    <w:rsid w:val="00194571"/>
    <w:rsid w:val="00194A30"/>
    <w:rsid w:val="001A18E9"/>
    <w:rsid w:val="001B0138"/>
    <w:rsid w:val="001C4009"/>
    <w:rsid w:val="001D0780"/>
    <w:rsid w:val="001F3025"/>
    <w:rsid w:val="001F41DE"/>
    <w:rsid w:val="001F6410"/>
    <w:rsid w:val="001F6B7C"/>
    <w:rsid w:val="00202186"/>
    <w:rsid w:val="00205F22"/>
    <w:rsid w:val="0020776B"/>
    <w:rsid w:val="002107D0"/>
    <w:rsid w:val="002140C0"/>
    <w:rsid w:val="00223957"/>
    <w:rsid w:val="00223BD5"/>
    <w:rsid w:val="00226935"/>
    <w:rsid w:val="00232D21"/>
    <w:rsid w:val="0023716B"/>
    <w:rsid w:val="00252C35"/>
    <w:rsid w:val="002535E3"/>
    <w:rsid w:val="00260712"/>
    <w:rsid w:val="0026342B"/>
    <w:rsid w:val="0026642C"/>
    <w:rsid w:val="00267C40"/>
    <w:rsid w:val="00277895"/>
    <w:rsid w:val="00280069"/>
    <w:rsid w:val="00287905"/>
    <w:rsid w:val="00296390"/>
    <w:rsid w:val="00296575"/>
    <w:rsid w:val="002B6644"/>
    <w:rsid w:val="002C3F77"/>
    <w:rsid w:val="002C6F06"/>
    <w:rsid w:val="002E07C2"/>
    <w:rsid w:val="002F41BA"/>
    <w:rsid w:val="00313FE6"/>
    <w:rsid w:val="00324D59"/>
    <w:rsid w:val="0034273C"/>
    <w:rsid w:val="0035002A"/>
    <w:rsid w:val="00353330"/>
    <w:rsid w:val="00356AF4"/>
    <w:rsid w:val="003609D7"/>
    <w:rsid w:val="00361314"/>
    <w:rsid w:val="00361D7B"/>
    <w:rsid w:val="003659D5"/>
    <w:rsid w:val="00372C23"/>
    <w:rsid w:val="00374679"/>
    <w:rsid w:val="003754DC"/>
    <w:rsid w:val="00382CE1"/>
    <w:rsid w:val="00386D83"/>
    <w:rsid w:val="003879C7"/>
    <w:rsid w:val="0039337C"/>
    <w:rsid w:val="00394195"/>
    <w:rsid w:val="003B01FE"/>
    <w:rsid w:val="003B108C"/>
    <w:rsid w:val="003B3216"/>
    <w:rsid w:val="003C1ECE"/>
    <w:rsid w:val="003D5641"/>
    <w:rsid w:val="003E1EEC"/>
    <w:rsid w:val="003E32D9"/>
    <w:rsid w:val="003E74AE"/>
    <w:rsid w:val="003F6DAD"/>
    <w:rsid w:val="004174B1"/>
    <w:rsid w:val="00425802"/>
    <w:rsid w:val="00425C09"/>
    <w:rsid w:val="00432386"/>
    <w:rsid w:val="00440042"/>
    <w:rsid w:val="00445410"/>
    <w:rsid w:val="00450F03"/>
    <w:rsid w:val="00451CFE"/>
    <w:rsid w:val="004623B6"/>
    <w:rsid w:val="00464AA5"/>
    <w:rsid w:val="00465515"/>
    <w:rsid w:val="00472154"/>
    <w:rsid w:val="0047251B"/>
    <w:rsid w:val="00482B61"/>
    <w:rsid w:val="00484958"/>
    <w:rsid w:val="004A5FC2"/>
    <w:rsid w:val="004C2FBA"/>
    <w:rsid w:val="004D470D"/>
    <w:rsid w:val="004D615B"/>
    <w:rsid w:val="004D653D"/>
    <w:rsid w:val="004E33A0"/>
    <w:rsid w:val="004E64EE"/>
    <w:rsid w:val="004F3675"/>
    <w:rsid w:val="004F49D6"/>
    <w:rsid w:val="004F67E4"/>
    <w:rsid w:val="00500BE2"/>
    <w:rsid w:val="00501A7F"/>
    <w:rsid w:val="00506B98"/>
    <w:rsid w:val="00514263"/>
    <w:rsid w:val="00515A7C"/>
    <w:rsid w:val="0052458A"/>
    <w:rsid w:val="005329E0"/>
    <w:rsid w:val="00537412"/>
    <w:rsid w:val="00540032"/>
    <w:rsid w:val="00542406"/>
    <w:rsid w:val="005441E1"/>
    <w:rsid w:val="00546DB1"/>
    <w:rsid w:val="0058564C"/>
    <w:rsid w:val="005941F2"/>
    <w:rsid w:val="005A11DB"/>
    <w:rsid w:val="005B135F"/>
    <w:rsid w:val="005C5C7C"/>
    <w:rsid w:val="005C71D4"/>
    <w:rsid w:val="005C7CF3"/>
    <w:rsid w:val="005D40C0"/>
    <w:rsid w:val="005D54BA"/>
    <w:rsid w:val="005E022A"/>
    <w:rsid w:val="005E3865"/>
    <w:rsid w:val="005E7F86"/>
    <w:rsid w:val="005F24B2"/>
    <w:rsid w:val="005F39C9"/>
    <w:rsid w:val="005F4407"/>
    <w:rsid w:val="005F53F7"/>
    <w:rsid w:val="005F6341"/>
    <w:rsid w:val="006020E2"/>
    <w:rsid w:val="00606534"/>
    <w:rsid w:val="00612BC2"/>
    <w:rsid w:val="00630631"/>
    <w:rsid w:val="00632806"/>
    <w:rsid w:val="00633132"/>
    <w:rsid w:val="006359FE"/>
    <w:rsid w:val="00642B48"/>
    <w:rsid w:val="006509E9"/>
    <w:rsid w:val="006566F6"/>
    <w:rsid w:val="0066152E"/>
    <w:rsid w:val="00663973"/>
    <w:rsid w:val="00672BC3"/>
    <w:rsid w:val="00676F42"/>
    <w:rsid w:val="006960BB"/>
    <w:rsid w:val="006A32C8"/>
    <w:rsid w:val="006A62EA"/>
    <w:rsid w:val="006A6B76"/>
    <w:rsid w:val="006A7649"/>
    <w:rsid w:val="006A7E1B"/>
    <w:rsid w:val="006A7F9D"/>
    <w:rsid w:val="006B0112"/>
    <w:rsid w:val="006B1430"/>
    <w:rsid w:val="006B6734"/>
    <w:rsid w:val="006D0FA8"/>
    <w:rsid w:val="006D1976"/>
    <w:rsid w:val="006E1917"/>
    <w:rsid w:val="006E2F9F"/>
    <w:rsid w:val="006E3888"/>
    <w:rsid w:val="006E5880"/>
    <w:rsid w:val="006E7535"/>
    <w:rsid w:val="006F11A0"/>
    <w:rsid w:val="006F3489"/>
    <w:rsid w:val="006F59F1"/>
    <w:rsid w:val="006F6854"/>
    <w:rsid w:val="00722BAA"/>
    <w:rsid w:val="00723187"/>
    <w:rsid w:val="0072546C"/>
    <w:rsid w:val="0073501A"/>
    <w:rsid w:val="00740F19"/>
    <w:rsid w:val="00744B44"/>
    <w:rsid w:val="00747564"/>
    <w:rsid w:val="00757812"/>
    <w:rsid w:val="00760E01"/>
    <w:rsid w:val="00771831"/>
    <w:rsid w:val="00771A55"/>
    <w:rsid w:val="0077302C"/>
    <w:rsid w:val="00780D06"/>
    <w:rsid w:val="00781548"/>
    <w:rsid w:val="00787FDB"/>
    <w:rsid w:val="00792D48"/>
    <w:rsid w:val="007A1DBD"/>
    <w:rsid w:val="007A3736"/>
    <w:rsid w:val="007B160E"/>
    <w:rsid w:val="007B24B9"/>
    <w:rsid w:val="007B332C"/>
    <w:rsid w:val="007B5F1C"/>
    <w:rsid w:val="007C5C17"/>
    <w:rsid w:val="007E0A0A"/>
    <w:rsid w:val="007E56B3"/>
    <w:rsid w:val="007E6C4E"/>
    <w:rsid w:val="007E7E4D"/>
    <w:rsid w:val="007F05F6"/>
    <w:rsid w:val="007F2776"/>
    <w:rsid w:val="008025FF"/>
    <w:rsid w:val="00810BF0"/>
    <w:rsid w:val="008176C4"/>
    <w:rsid w:val="00823733"/>
    <w:rsid w:val="008314D4"/>
    <w:rsid w:val="00831B95"/>
    <w:rsid w:val="00834969"/>
    <w:rsid w:val="008352B8"/>
    <w:rsid w:val="0085189C"/>
    <w:rsid w:val="00852106"/>
    <w:rsid w:val="00856753"/>
    <w:rsid w:val="00874A2E"/>
    <w:rsid w:val="00881BB1"/>
    <w:rsid w:val="00883D21"/>
    <w:rsid w:val="00884C74"/>
    <w:rsid w:val="008877A7"/>
    <w:rsid w:val="00887C45"/>
    <w:rsid w:val="008904D7"/>
    <w:rsid w:val="00893193"/>
    <w:rsid w:val="00894639"/>
    <w:rsid w:val="008A0F09"/>
    <w:rsid w:val="008A2647"/>
    <w:rsid w:val="008A767B"/>
    <w:rsid w:val="008B174E"/>
    <w:rsid w:val="008B49C3"/>
    <w:rsid w:val="008B4B53"/>
    <w:rsid w:val="008B63D8"/>
    <w:rsid w:val="008C0596"/>
    <w:rsid w:val="008C170A"/>
    <w:rsid w:val="008D66A4"/>
    <w:rsid w:val="008F2B1A"/>
    <w:rsid w:val="008F380D"/>
    <w:rsid w:val="00906D22"/>
    <w:rsid w:val="0091195C"/>
    <w:rsid w:val="00911BE0"/>
    <w:rsid w:val="009136FE"/>
    <w:rsid w:val="00923D7B"/>
    <w:rsid w:val="00930C0D"/>
    <w:rsid w:val="009325BB"/>
    <w:rsid w:val="00933731"/>
    <w:rsid w:val="00934D96"/>
    <w:rsid w:val="00934FB0"/>
    <w:rsid w:val="0093795B"/>
    <w:rsid w:val="00941339"/>
    <w:rsid w:val="00941B3F"/>
    <w:rsid w:val="0094680C"/>
    <w:rsid w:val="00950A6F"/>
    <w:rsid w:val="00956E48"/>
    <w:rsid w:val="00960610"/>
    <w:rsid w:val="00964286"/>
    <w:rsid w:val="009654A9"/>
    <w:rsid w:val="009675DC"/>
    <w:rsid w:val="009677B8"/>
    <w:rsid w:val="00967923"/>
    <w:rsid w:val="009769F4"/>
    <w:rsid w:val="00982399"/>
    <w:rsid w:val="009824C5"/>
    <w:rsid w:val="00984349"/>
    <w:rsid w:val="00984351"/>
    <w:rsid w:val="0098704E"/>
    <w:rsid w:val="00992BF6"/>
    <w:rsid w:val="00993770"/>
    <w:rsid w:val="00993857"/>
    <w:rsid w:val="009A1F3B"/>
    <w:rsid w:val="009A5E10"/>
    <w:rsid w:val="009B02C0"/>
    <w:rsid w:val="009B03F6"/>
    <w:rsid w:val="009C0FFD"/>
    <w:rsid w:val="009C1DE7"/>
    <w:rsid w:val="009C4036"/>
    <w:rsid w:val="009D2529"/>
    <w:rsid w:val="009D70C5"/>
    <w:rsid w:val="009E1895"/>
    <w:rsid w:val="009E280B"/>
    <w:rsid w:val="009F19DB"/>
    <w:rsid w:val="009F587D"/>
    <w:rsid w:val="009F5D95"/>
    <w:rsid w:val="00A00318"/>
    <w:rsid w:val="00A11AB7"/>
    <w:rsid w:val="00A151A1"/>
    <w:rsid w:val="00A2108B"/>
    <w:rsid w:val="00A24B37"/>
    <w:rsid w:val="00A3684E"/>
    <w:rsid w:val="00A47946"/>
    <w:rsid w:val="00A56A2D"/>
    <w:rsid w:val="00A62736"/>
    <w:rsid w:val="00A64ED8"/>
    <w:rsid w:val="00A80F71"/>
    <w:rsid w:val="00A856B6"/>
    <w:rsid w:val="00A92E94"/>
    <w:rsid w:val="00A96771"/>
    <w:rsid w:val="00AB14E2"/>
    <w:rsid w:val="00AB691F"/>
    <w:rsid w:val="00ABB9C1"/>
    <w:rsid w:val="00AC28C7"/>
    <w:rsid w:val="00AC4D8D"/>
    <w:rsid w:val="00AD584A"/>
    <w:rsid w:val="00AD7FE6"/>
    <w:rsid w:val="00AE642B"/>
    <w:rsid w:val="00AE7F97"/>
    <w:rsid w:val="00AF5184"/>
    <w:rsid w:val="00B07ED2"/>
    <w:rsid w:val="00B2005B"/>
    <w:rsid w:val="00B2658B"/>
    <w:rsid w:val="00B26C4C"/>
    <w:rsid w:val="00B26EB0"/>
    <w:rsid w:val="00B45BAF"/>
    <w:rsid w:val="00B5028D"/>
    <w:rsid w:val="00B50593"/>
    <w:rsid w:val="00B67FBB"/>
    <w:rsid w:val="00B76CE7"/>
    <w:rsid w:val="00B93377"/>
    <w:rsid w:val="00B96C31"/>
    <w:rsid w:val="00BA2C4B"/>
    <w:rsid w:val="00BA5E39"/>
    <w:rsid w:val="00BA619C"/>
    <w:rsid w:val="00BB451F"/>
    <w:rsid w:val="00BB5E97"/>
    <w:rsid w:val="00BC71F5"/>
    <w:rsid w:val="00BC7A5E"/>
    <w:rsid w:val="00BD0F48"/>
    <w:rsid w:val="00BD2831"/>
    <w:rsid w:val="00BE23C1"/>
    <w:rsid w:val="00BE2B7F"/>
    <w:rsid w:val="00BE5503"/>
    <w:rsid w:val="00BF125B"/>
    <w:rsid w:val="00BF13E3"/>
    <w:rsid w:val="00C01FD2"/>
    <w:rsid w:val="00C03DF1"/>
    <w:rsid w:val="00C048AD"/>
    <w:rsid w:val="00C04A60"/>
    <w:rsid w:val="00C13B5E"/>
    <w:rsid w:val="00C1437F"/>
    <w:rsid w:val="00C2120F"/>
    <w:rsid w:val="00C25B8A"/>
    <w:rsid w:val="00C3004D"/>
    <w:rsid w:val="00C51C50"/>
    <w:rsid w:val="00C60557"/>
    <w:rsid w:val="00C61256"/>
    <w:rsid w:val="00C64919"/>
    <w:rsid w:val="00C67FC9"/>
    <w:rsid w:val="00C70C3C"/>
    <w:rsid w:val="00C7252D"/>
    <w:rsid w:val="00C73C8B"/>
    <w:rsid w:val="00C841F8"/>
    <w:rsid w:val="00C84D2B"/>
    <w:rsid w:val="00C92C1A"/>
    <w:rsid w:val="00CB169A"/>
    <w:rsid w:val="00CC1349"/>
    <w:rsid w:val="00CC14BC"/>
    <w:rsid w:val="00CC1E3D"/>
    <w:rsid w:val="00CC2A70"/>
    <w:rsid w:val="00CC5023"/>
    <w:rsid w:val="00CD35F8"/>
    <w:rsid w:val="00CE5652"/>
    <w:rsid w:val="00CE7915"/>
    <w:rsid w:val="00CF341D"/>
    <w:rsid w:val="00CF3772"/>
    <w:rsid w:val="00CF4767"/>
    <w:rsid w:val="00CF581B"/>
    <w:rsid w:val="00D07CC7"/>
    <w:rsid w:val="00D102DF"/>
    <w:rsid w:val="00D14CCE"/>
    <w:rsid w:val="00D2353D"/>
    <w:rsid w:val="00D268C4"/>
    <w:rsid w:val="00D31280"/>
    <w:rsid w:val="00D370D6"/>
    <w:rsid w:val="00D463EB"/>
    <w:rsid w:val="00D55D12"/>
    <w:rsid w:val="00D61C51"/>
    <w:rsid w:val="00D6441C"/>
    <w:rsid w:val="00D670CA"/>
    <w:rsid w:val="00D74077"/>
    <w:rsid w:val="00D749E0"/>
    <w:rsid w:val="00D80407"/>
    <w:rsid w:val="00D844F1"/>
    <w:rsid w:val="00D94A74"/>
    <w:rsid w:val="00D95671"/>
    <w:rsid w:val="00D97A88"/>
    <w:rsid w:val="00DA3C21"/>
    <w:rsid w:val="00DB4DAA"/>
    <w:rsid w:val="00DB7C7A"/>
    <w:rsid w:val="00DC04DA"/>
    <w:rsid w:val="00DC5EA6"/>
    <w:rsid w:val="00DC6392"/>
    <w:rsid w:val="00DD0F2A"/>
    <w:rsid w:val="00DE2932"/>
    <w:rsid w:val="00DE6C9C"/>
    <w:rsid w:val="00DF01C6"/>
    <w:rsid w:val="00DF1BA0"/>
    <w:rsid w:val="00DF1E2A"/>
    <w:rsid w:val="00DF3123"/>
    <w:rsid w:val="00DF4366"/>
    <w:rsid w:val="00E12259"/>
    <w:rsid w:val="00E15084"/>
    <w:rsid w:val="00E16651"/>
    <w:rsid w:val="00E2042D"/>
    <w:rsid w:val="00E20495"/>
    <w:rsid w:val="00E22ADB"/>
    <w:rsid w:val="00E239BE"/>
    <w:rsid w:val="00E26F53"/>
    <w:rsid w:val="00E27DA5"/>
    <w:rsid w:val="00E343ED"/>
    <w:rsid w:val="00E52813"/>
    <w:rsid w:val="00E55F5E"/>
    <w:rsid w:val="00E56D68"/>
    <w:rsid w:val="00E71F32"/>
    <w:rsid w:val="00E73BEC"/>
    <w:rsid w:val="00E830CC"/>
    <w:rsid w:val="00E86044"/>
    <w:rsid w:val="00E92C9B"/>
    <w:rsid w:val="00EA1DAF"/>
    <w:rsid w:val="00EA3E0E"/>
    <w:rsid w:val="00EA4319"/>
    <w:rsid w:val="00EA54A1"/>
    <w:rsid w:val="00EB6F4E"/>
    <w:rsid w:val="00EC1E82"/>
    <w:rsid w:val="00EC255B"/>
    <w:rsid w:val="00ED40F1"/>
    <w:rsid w:val="00ED6519"/>
    <w:rsid w:val="00EE3610"/>
    <w:rsid w:val="00EE59E1"/>
    <w:rsid w:val="00EE7A88"/>
    <w:rsid w:val="00EF0878"/>
    <w:rsid w:val="00EF480B"/>
    <w:rsid w:val="00F23348"/>
    <w:rsid w:val="00F3454B"/>
    <w:rsid w:val="00F34B0A"/>
    <w:rsid w:val="00F40626"/>
    <w:rsid w:val="00F441D2"/>
    <w:rsid w:val="00F50E87"/>
    <w:rsid w:val="00F5649B"/>
    <w:rsid w:val="00F6471B"/>
    <w:rsid w:val="00F67431"/>
    <w:rsid w:val="00F679BB"/>
    <w:rsid w:val="00F7125B"/>
    <w:rsid w:val="00F76871"/>
    <w:rsid w:val="00F82AFF"/>
    <w:rsid w:val="00F843E6"/>
    <w:rsid w:val="00F87072"/>
    <w:rsid w:val="00F92B14"/>
    <w:rsid w:val="00FA65AF"/>
    <w:rsid w:val="00FA730B"/>
    <w:rsid w:val="00FA769A"/>
    <w:rsid w:val="00FC1757"/>
    <w:rsid w:val="00FC6590"/>
    <w:rsid w:val="00FC708B"/>
    <w:rsid w:val="00FD17B1"/>
    <w:rsid w:val="00FD3A04"/>
    <w:rsid w:val="00FD54E5"/>
    <w:rsid w:val="00FE50A1"/>
    <w:rsid w:val="00FE610E"/>
    <w:rsid w:val="00FE7162"/>
    <w:rsid w:val="00FF0C10"/>
    <w:rsid w:val="010D64E2"/>
    <w:rsid w:val="01A30889"/>
    <w:rsid w:val="01E8641F"/>
    <w:rsid w:val="021909BF"/>
    <w:rsid w:val="02889D63"/>
    <w:rsid w:val="02BC73EB"/>
    <w:rsid w:val="02F32460"/>
    <w:rsid w:val="0303C7BF"/>
    <w:rsid w:val="03BA804E"/>
    <w:rsid w:val="03C23B03"/>
    <w:rsid w:val="03C668E8"/>
    <w:rsid w:val="0484DC2C"/>
    <w:rsid w:val="04AFE19C"/>
    <w:rsid w:val="04BA9AF0"/>
    <w:rsid w:val="04C9D31B"/>
    <w:rsid w:val="04FF00F8"/>
    <w:rsid w:val="05226D59"/>
    <w:rsid w:val="05538E28"/>
    <w:rsid w:val="063AD109"/>
    <w:rsid w:val="0700FF02"/>
    <w:rsid w:val="08193A79"/>
    <w:rsid w:val="08E7EC75"/>
    <w:rsid w:val="091489CD"/>
    <w:rsid w:val="0989D3C0"/>
    <w:rsid w:val="0995BC5A"/>
    <w:rsid w:val="09F2ACB6"/>
    <w:rsid w:val="0A035015"/>
    <w:rsid w:val="0AC0659D"/>
    <w:rsid w:val="0B63AAA4"/>
    <w:rsid w:val="0B6F933E"/>
    <w:rsid w:val="0C160D15"/>
    <w:rsid w:val="0CD48059"/>
    <w:rsid w:val="0CE068F3"/>
    <w:rsid w:val="0D9F0470"/>
    <w:rsid w:val="0DC2B3A6"/>
    <w:rsid w:val="0DCC7C44"/>
    <w:rsid w:val="0DE88DEB"/>
    <w:rsid w:val="0E1880C5"/>
    <w:rsid w:val="0EBEFA9C"/>
    <w:rsid w:val="0FB244EA"/>
    <w:rsid w:val="1030B589"/>
    <w:rsid w:val="10C14E5A"/>
    <w:rsid w:val="119458C5"/>
    <w:rsid w:val="11C8A1BD"/>
    <w:rsid w:val="120D98AC"/>
    <w:rsid w:val="126B6135"/>
    <w:rsid w:val="126F1B94"/>
    <w:rsid w:val="12B4772A"/>
    <w:rsid w:val="12D0D14D"/>
    <w:rsid w:val="136E2FA9"/>
    <w:rsid w:val="13C36550"/>
    <w:rsid w:val="13E44767"/>
    <w:rsid w:val="1449571F"/>
    <w:rsid w:val="14AA7560"/>
    <w:rsid w:val="14BB18BF"/>
    <w:rsid w:val="155D000A"/>
    <w:rsid w:val="15F56638"/>
    <w:rsid w:val="165C141F"/>
    <w:rsid w:val="169B7B68"/>
    <w:rsid w:val="16B2E7F5"/>
    <w:rsid w:val="16DE1477"/>
    <w:rsid w:val="17B48128"/>
    <w:rsid w:val="1829DA30"/>
    <w:rsid w:val="183ED3AD"/>
    <w:rsid w:val="18F0D177"/>
    <w:rsid w:val="1A720E1D"/>
    <w:rsid w:val="1A987FDA"/>
    <w:rsid w:val="1AE75C8D"/>
    <w:rsid w:val="1AE799F6"/>
    <w:rsid w:val="1B734D41"/>
    <w:rsid w:val="1D1F2989"/>
    <w:rsid w:val="1D3BE853"/>
    <w:rsid w:val="1E096C5A"/>
    <w:rsid w:val="1E889F9A"/>
    <w:rsid w:val="1E97E22C"/>
    <w:rsid w:val="1EB07DA9"/>
    <w:rsid w:val="1F39A13E"/>
    <w:rsid w:val="1FB7D858"/>
    <w:rsid w:val="2018F699"/>
    <w:rsid w:val="212C9F84"/>
    <w:rsid w:val="2189F487"/>
    <w:rsid w:val="21B52C9C"/>
    <w:rsid w:val="22030C35"/>
    <w:rsid w:val="23067668"/>
    <w:rsid w:val="230B3BC5"/>
    <w:rsid w:val="23AD54E6"/>
    <w:rsid w:val="23BD939E"/>
    <w:rsid w:val="244A816C"/>
    <w:rsid w:val="2463A8CE"/>
    <w:rsid w:val="24AAA38E"/>
    <w:rsid w:val="24BCA7B3"/>
    <w:rsid w:val="24F51E90"/>
    <w:rsid w:val="24FD0C16"/>
    <w:rsid w:val="260E89F2"/>
    <w:rsid w:val="273C93C7"/>
    <w:rsid w:val="27E730EB"/>
    <w:rsid w:val="29F5C006"/>
    <w:rsid w:val="29FEA8B0"/>
    <w:rsid w:val="2A52B062"/>
    <w:rsid w:val="2A6353C1"/>
    <w:rsid w:val="2BE4682E"/>
    <w:rsid w:val="2BEAF0BA"/>
    <w:rsid w:val="2C864F79"/>
    <w:rsid w:val="2CDBE9C7"/>
    <w:rsid w:val="2CE3911D"/>
    <w:rsid w:val="2D11113D"/>
    <w:rsid w:val="2D44C2BD"/>
    <w:rsid w:val="2E489197"/>
    <w:rsid w:val="2EB5C0AB"/>
    <w:rsid w:val="2EC1A945"/>
    <w:rsid w:val="2F7433EF"/>
    <w:rsid w:val="2F801C89"/>
    <w:rsid w:val="3032A733"/>
    <w:rsid w:val="30477877"/>
    <w:rsid w:val="30D46645"/>
    <w:rsid w:val="314627E5"/>
    <w:rsid w:val="317D0B2B"/>
    <w:rsid w:val="3258FBE5"/>
    <w:rsid w:val="329F2C66"/>
    <w:rsid w:val="3324B98E"/>
    <w:rsid w:val="34132A44"/>
    <w:rsid w:val="3456AD31"/>
    <w:rsid w:val="351AB7C4"/>
    <w:rsid w:val="3622E754"/>
    <w:rsid w:val="379B6D26"/>
    <w:rsid w:val="3856866B"/>
    <w:rsid w:val="38C3E755"/>
    <w:rsid w:val="3A302A7E"/>
    <w:rsid w:val="3A5A3A1C"/>
    <w:rsid w:val="3AE2B528"/>
    <w:rsid w:val="3B951799"/>
    <w:rsid w:val="3BA1286C"/>
    <w:rsid w:val="3C5F9BB0"/>
    <w:rsid w:val="3D223CD9"/>
    <w:rsid w:val="3E8E8002"/>
    <w:rsid w:val="3E933AC7"/>
    <w:rsid w:val="3FB9E2FF"/>
    <w:rsid w:val="3FBAB9D2"/>
    <w:rsid w:val="3FF39556"/>
    <w:rsid w:val="4008669A"/>
    <w:rsid w:val="416899EB"/>
    <w:rsid w:val="436B0CA0"/>
    <w:rsid w:val="437B4B58"/>
    <w:rsid w:val="440D5892"/>
    <w:rsid w:val="441D974A"/>
    <w:rsid w:val="44524F81"/>
    <w:rsid w:val="453CA256"/>
    <w:rsid w:val="4555223C"/>
    <w:rsid w:val="4626D598"/>
    <w:rsid w:val="465D51CC"/>
    <w:rsid w:val="46751868"/>
    <w:rsid w:val="46E22D58"/>
    <w:rsid w:val="477454B6"/>
    <w:rsid w:val="481A69E6"/>
    <w:rsid w:val="48473497"/>
    <w:rsid w:val="484F221D"/>
    <w:rsid w:val="4A55C3B2"/>
    <w:rsid w:val="4B1436F6"/>
    <w:rsid w:val="4B62168F"/>
    <w:rsid w:val="4B72CD54"/>
    <w:rsid w:val="4BF7BA36"/>
    <w:rsid w:val="4CCA039A"/>
    <w:rsid w:val="4D1F3941"/>
    <w:rsid w:val="4F6D617B"/>
    <w:rsid w:val="4FD86580"/>
    <w:rsid w:val="504A8BC7"/>
    <w:rsid w:val="505DCA6F"/>
    <w:rsid w:val="5096D8C4"/>
    <w:rsid w:val="50C3A375"/>
    <w:rsid w:val="5272784F"/>
    <w:rsid w:val="52C649F6"/>
    <w:rsid w:val="548CB9F9"/>
    <w:rsid w:val="55C444EB"/>
    <w:rsid w:val="5676CF95"/>
    <w:rsid w:val="567AFD7A"/>
    <w:rsid w:val="5692F6E7"/>
    <w:rsid w:val="56E5CEAE"/>
    <w:rsid w:val="56F0EDFA"/>
    <w:rsid w:val="56F479CF"/>
    <w:rsid w:val="573542D9"/>
    <w:rsid w:val="573970BE"/>
    <w:rsid w:val="5802C5E5"/>
    <w:rsid w:val="58A18602"/>
    <w:rsid w:val="58A5964D"/>
    <w:rsid w:val="58B65746"/>
    <w:rsid w:val="591347A2"/>
    <w:rsid w:val="5958A338"/>
    <w:rsid w:val="596F13A6"/>
    <w:rsid w:val="5A275534"/>
    <w:rsid w:val="5AE5C878"/>
    <w:rsid w:val="5B46E6B9"/>
    <w:rsid w:val="5D00402D"/>
    <w:rsid w:val="5D212244"/>
    <w:rsid w:val="5D59A3B9"/>
    <w:rsid w:val="5F545CB4"/>
    <w:rsid w:val="5F921B61"/>
    <w:rsid w:val="5FDA6317"/>
    <w:rsid w:val="5FF6A8A6"/>
    <w:rsid w:val="600163DC"/>
    <w:rsid w:val="607452E0"/>
    <w:rsid w:val="60D3ABB4"/>
    <w:rsid w:val="6126DD8A"/>
    <w:rsid w:val="618C2AAB"/>
    <w:rsid w:val="62017820"/>
    <w:rsid w:val="6345AB5D"/>
    <w:rsid w:val="635A7CA1"/>
    <w:rsid w:val="6643A652"/>
    <w:rsid w:val="665449B1"/>
    <w:rsid w:val="66CFC70E"/>
    <w:rsid w:val="66E4CB77"/>
    <w:rsid w:val="676991C6"/>
    <w:rsid w:val="67D0CB92"/>
    <w:rsid w:val="67FC9B1F"/>
    <w:rsid w:val="69056227"/>
    <w:rsid w:val="69AAA276"/>
    <w:rsid w:val="6A303A36"/>
    <w:rsid w:val="6A61BFAC"/>
    <w:rsid w:val="6A8D8F39"/>
    <w:rsid w:val="6AA1FBD6"/>
    <w:rsid w:val="6AC2DDED"/>
    <w:rsid w:val="6B60D3C1"/>
    <w:rsid w:val="6B994A9E"/>
    <w:rsid w:val="6D97D279"/>
    <w:rsid w:val="6DB87D18"/>
    <w:rsid w:val="6DD8D34A"/>
    <w:rsid w:val="6E5E9248"/>
    <w:rsid w:val="6E664CFD"/>
    <w:rsid w:val="6E7B5112"/>
    <w:rsid w:val="6EB42C96"/>
    <w:rsid w:val="708BE3B8"/>
    <w:rsid w:val="70BD03D2"/>
    <w:rsid w:val="70EF8662"/>
    <w:rsid w:val="70F74117"/>
    <w:rsid w:val="71BB3822"/>
    <w:rsid w:val="72780CA8"/>
    <w:rsid w:val="72C95D46"/>
    <w:rsid w:val="72EE77D5"/>
    <w:rsid w:val="73AFE076"/>
    <w:rsid w:val="7416F304"/>
    <w:rsid w:val="74FCFC5D"/>
    <w:rsid w:val="7590EA9B"/>
    <w:rsid w:val="759EBB6F"/>
    <w:rsid w:val="75CABCD2"/>
    <w:rsid w:val="7634EBF6"/>
    <w:rsid w:val="76C1D9C4"/>
    <w:rsid w:val="76D6D341"/>
    <w:rsid w:val="76DB0126"/>
    <w:rsid w:val="77668D33"/>
    <w:rsid w:val="77954685"/>
    <w:rsid w:val="77EF0EB8"/>
    <w:rsid w:val="78594874"/>
    <w:rsid w:val="7890CDCA"/>
    <w:rsid w:val="79165AF2"/>
    <w:rsid w:val="79C8E59C"/>
    <w:rsid w:val="79CD1381"/>
    <w:rsid w:val="7A8758E0"/>
    <w:rsid w:val="7B465E60"/>
    <w:rsid w:val="7B8A9ADA"/>
    <w:rsid w:val="7C2AB125"/>
    <w:rsid w:val="7C5E079B"/>
    <w:rsid w:val="7C65C250"/>
    <w:rsid w:val="7CAAB93F"/>
    <w:rsid w:val="7D796B3B"/>
    <w:rsid w:val="7E1B5286"/>
    <w:rsid w:val="7E5079FC"/>
    <w:rsid w:val="7EC991AA"/>
    <w:rsid w:val="7EE57568"/>
    <w:rsid w:val="7EE6B51B"/>
    <w:rsid w:val="7F9810D5"/>
    <w:rsid w:val="7FB9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FF5CF"/>
  <w15:docId w15:val="{2ED79B87-BA8D-4175-8146-C6675E9A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3223F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66D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EA3E0E"/>
    <w:pPr>
      <w:spacing w:after="0" w:line="240" w:lineRule="auto"/>
    </w:p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54183A"/>
    <w:rPr>
      <w:color w:val="0000FF"/>
      <w:u w:val="single"/>
    </w:rPr>
  </w:style>
  <w:style w:type="table" w:styleId="Mkatabulky">
    <w:name w:val="Table Grid"/>
    <w:basedOn w:val="Normlntabulka"/>
    <w:uiPriority w:val="39"/>
    <w:rsid w:val="0054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54183A"/>
  </w:style>
  <w:style w:type="character" w:customStyle="1" w:styleId="eop">
    <w:name w:val="eop"/>
    <w:basedOn w:val="Standardnpsmoodstavce"/>
    <w:rsid w:val="0054183A"/>
  </w:style>
  <w:style w:type="paragraph" w:styleId="Textbubliny">
    <w:name w:val="Balloon Text"/>
    <w:basedOn w:val="Normln"/>
    <w:link w:val="TextbublinyChar"/>
    <w:uiPriority w:val="99"/>
    <w:semiHidden/>
    <w:unhideWhenUsed/>
    <w:rsid w:val="0054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83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322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07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75A4"/>
  </w:style>
  <w:style w:type="paragraph" w:styleId="Zpat">
    <w:name w:val="footer"/>
    <w:basedOn w:val="Normln"/>
    <w:link w:val="ZpatChar"/>
    <w:uiPriority w:val="99"/>
    <w:unhideWhenUsed/>
    <w:rsid w:val="00507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75A4"/>
  </w:style>
  <w:style w:type="character" w:customStyle="1" w:styleId="Nadpis2Char">
    <w:name w:val="Nadpis 2 Char"/>
    <w:basedOn w:val="Standardnpsmoodstavce"/>
    <w:link w:val="Nadpis2"/>
    <w:uiPriority w:val="9"/>
    <w:rsid w:val="00476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7468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D2AB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D2AB7"/>
    <w:rPr>
      <w:color w:val="954F72" w:themeColor="followedHyperlink"/>
      <w:u w:val="singl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0">
    <w:basedOn w:val="Normlntabulka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1">
    <w:basedOn w:val="Normlntabulka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2">
    <w:basedOn w:val="Normlntabulka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3">
    <w:basedOn w:val="Normlntabulka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4">
    <w:basedOn w:val="Normlntabulka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F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FBB"/>
    <w:rPr>
      <w:b/>
      <w:bCs/>
      <w:sz w:val="20"/>
      <w:szCs w:val="20"/>
    </w:rPr>
  </w:style>
  <w:style w:type="table" w:customStyle="1" w:styleId="TableNormal1">
    <w:name w:val="Table Normal1"/>
    <w:rsid w:val="00313F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6E5880"/>
    <w:pPr>
      <w:spacing w:after="0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E588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94639"/>
    <w:pPr>
      <w:tabs>
        <w:tab w:val="right" w:leader="dot" w:pos="9062"/>
      </w:tabs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BA5E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252B71800EA44EBA776840FB9E1AA3" ma:contentTypeVersion="14" ma:contentTypeDescription="Vytvoří nový dokument" ma:contentTypeScope="" ma:versionID="503a0541a504264b60023e93dc28e4b3">
  <xsd:schema xmlns:xsd="http://www.w3.org/2001/XMLSchema" xmlns:xs="http://www.w3.org/2001/XMLSchema" xmlns:p="http://schemas.microsoft.com/office/2006/metadata/properties" xmlns:ns2="fd579f86-2db3-4c56-9888-77a993c25988" xmlns:ns3="33c9b4a9-9742-4ff7-90fe-3ceb86358de7" targetNamespace="http://schemas.microsoft.com/office/2006/metadata/properties" ma:root="true" ma:fieldsID="34f1b006bf9f8d5ccb4e0026bcf3cb05" ns2:_="" ns3:_="">
    <xsd:import namespace="fd579f86-2db3-4c56-9888-77a993c25988"/>
    <xsd:import namespace="33c9b4a9-9742-4ff7-90fe-3ceb86358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79f86-2db3-4c56-9888-77a993c25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b4a9-9742-4ff7-90fe-3ceb86358d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707de0-8c8d-49f3-afce-b444eae472dd}" ma:internalName="TaxCatchAll" ma:showField="CatchAllData" ma:web="33c9b4a9-9742-4ff7-90fe-3ceb86358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579f86-2db3-4c56-9888-77a993c25988">
      <Terms xmlns="http://schemas.microsoft.com/office/infopath/2007/PartnerControls"/>
    </lcf76f155ced4ddcb4097134ff3c332f>
    <TaxCatchAll xmlns="33c9b4a9-9742-4ff7-90fe-3ceb86358de7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+4AMRtx63rbWdfimDxyvcX49tg==">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</go:docsCustomData>
</go:gDocsCustomXmlDataStorage>
</file>

<file path=customXml/itemProps1.xml><?xml version="1.0" encoding="utf-8"?>
<ds:datastoreItem xmlns:ds="http://schemas.openxmlformats.org/officeDocument/2006/customXml" ds:itemID="{F00B1718-7FCA-4075-B47E-51A13B8AB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300E0-A6B1-41E4-8C58-70BA21AC49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E3C08-A25D-4800-9184-618D13166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79f86-2db3-4c56-9888-77a993c25988"/>
    <ds:schemaRef ds:uri="33c9b4a9-9742-4ff7-90fe-3ceb86358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0AE06-5632-4101-B3BA-06B6A488ADA1}">
  <ds:schemaRefs>
    <ds:schemaRef ds:uri="http://schemas.microsoft.com/office/2006/metadata/properties"/>
    <ds:schemaRef ds:uri="http://schemas.microsoft.com/office/infopath/2007/PartnerControls"/>
    <ds:schemaRef ds:uri="fd579f86-2db3-4c56-9888-77a993c25988"/>
    <ds:schemaRef ds:uri="33c9b4a9-9742-4ff7-90fe-3ceb86358de7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čík Stanislav</dc:creator>
  <cp:keywords/>
  <cp:lastModifiedBy>Sax Ondřej</cp:lastModifiedBy>
  <cp:revision>18</cp:revision>
  <cp:lastPrinted>2022-06-13T06:55:00Z</cp:lastPrinted>
  <dcterms:created xsi:type="dcterms:W3CDTF">2023-03-08T15:14:00Z</dcterms:created>
  <dcterms:modified xsi:type="dcterms:W3CDTF">2023-10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52B71800EA44EBA776840FB9E1AA3</vt:lpwstr>
  </property>
  <property fmtid="{D5CDD505-2E9C-101B-9397-08002B2CF9AE}" pid="3" name="MediaServiceImageTags">
    <vt:lpwstr/>
  </property>
</Properties>
</file>